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5871" w14:textId="365AFD54" w:rsidR="00615C77" w:rsidRPr="00A02BEF" w:rsidRDefault="00554FB0" w:rsidP="00710A80">
      <w:pPr>
        <w:pStyle w:val="a4"/>
        <w:jc w:val="left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  <w:r w:rsidR="00393939" w:rsidRPr="00A02BEF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 w:rsidRPr="00A02BEF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 w:rsidRPr="00A02BEF">
        <w:rPr>
          <w:rFonts w:ascii="NTTimes/Cyrillic" w:hAnsi="NTTimes/Cyrillic"/>
          <w:sz w:val="28"/>
          <w:szCs w:val="28"/>
        </w:rPr>
        <w:t xml:space="preserve">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66EDDFE0" w:rsidR="00615C77" w:rsidRPr="00A02BEF" w:rsidRDefault="00DB6867" w:rsidP="00710A80">
      <w:pPr>
        <w:pStyle w:val="a4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</w:t>
      </w:r>
      <w:r w:rsidR="0029079C" w:rsidRPr="00A02BEF">
        <w:rPr>
          <w:rFonts w:ascii="NTTimes/Cyrillic" w:hAnsi="NTTimes/Cyrillic"/>
          <w:sz w:val="28"/>
          <w:szCs w:val="28"/>
        </w:rPr>
        <w:t xml:space="preserve"> </w:t>
      </w:r>
    </w:p>
    <w:p w14:paraId="2F649880" w14:textId="77777777" w:rsidR="00615C77" w:rsidRPr="00A02BEF" w:rsidRDefault="000D4C77" w:rsidP="00710A80">
      <w:pPr>
        <w:pStyle w:val="a6"/>
        <w:jc w:val="left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АДМИНИСТРАЦИЯ ДАЛЬНЕРЕЧЕНСКОГО</w:t>
      </w:r>
      <w:r w:rsidR="00011316" w:rsidRPr="00A02BEF">
        <w:rPr>
          <w:b/>
          <w:sz w:val="26"/>
          <w:szCs w:val="26"/>
        </w:rPr>
        <w:t xml:space="preserve"> МУНИЦИПАЛЬНОГО </w:t>
      </w:r>
      <w:r w:rsidRPr="00A02BEF">
        <w:rPr>
          <w:b/>
          <w:sz w:val="26"/>
          <w:szCs w:val="26"/>
        </w:rPr>
        <w:t>РАЙОНА</w:t>
      </w:r>
    </w:p>
    <w:p w14:paraId="413B3314" w14:textId="77777777" w:rsidR="00615C77" w:rsidRPr="000963BF" w:rsidRDefault="00615C77" w:rsidP="00710A80">
      <w:pPr>
        <w:pStyle w:val="a6"/>
        <w:rPr>
          <w:b/>
          <w:sz w:val="16"/>
          <w:szCs w:val="16"/>
        </w:rPr>
      </w:pPr>
    </w:p>
    <w:p w14:paraId="1723522C" w14:textId="0D15A62E" w:rsidR="00615C77" w:rsidRPr="00A02BEF" w:rsidRDefault="00036E00" w:rsidP="00710A80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615C77" w:rsidRPr="00A02BEF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 w14:paraId="41141589" w14:textId="77777777" w:rsidR="009A796A" w:rsidRPr="000963BF" w:rsidRDefault="009A796A" w:rsidP="00710A80">
      <w:pPr>
        <w:pStyle w:val="a6"/>
        <w:rPr>
          <w:b/>
          <w:sz w:val="16"/>
          <w:szCs w:val="16"/>
        </w:rPr>
      </w:pPr>
    </w:p>
    <w:p w14:paraId="3A8B0169" w14:textId="27A7A83A" w:rsidR="00615C77" w:rsidRPr="000963BF" w:rsidRDefault="00615C77" w:rsidP="00036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3BF">
        <w:rPr>
          <w:rFonts w:ascii="Times New Roman" w:hAnsi="Times New Roman"/>
          <w:b/>
          <w:sz w:val="24"/>
          <w:szCs w:val="24"/>
        </w:rPr>
        <w:t>г.  Дальнереченск</w:t>
      </w:r>
    </w:p>
    <w:p w14:paraId="6D6B7EBE" w14:textId="1A424F89" w:rsidR="00130A90" w:rsidRPr="00A91D62" w:rsidRDefault="00615C77" w:rsidP="00710A8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02BEF">
        <w:rPr>
          <w:rFonts w:ascii="Times New Roman" w:hAnsi="Times New Roman"/>
          <w:b/>
        </w:rPr>
        <w:t xml:space="preserve"> </w:t>
      </w:r>
      <w:r w:rsidR="0068344B" w:rsidRPr="00A91D6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D841A4B" w14:textId="2AB0C429" w:rsidR="00983ACF" w:rsidRDefault="0092493C" w:rsidP="00710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A02BEF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 w:rsidRPr="00A02BEF"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</w:p>
    <w:p w14:paraId="51FDBD5A" w14:textId="77777777" w:rsidR="00983ACF" w:rsidRPr="000963BF" w:rsidRDefault="00983ACF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899F5F6" w14:textId="5DA4C710" w:rsidR="00130A90" w:rsidRPr="00E05C0F" w:rsidRDefault="00130A90" w:rsidP="00710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C0F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5.12.2008 № 273-ФЗ 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, Указ</w:t>
      </w:r>
      <w:r w:rsidR="002941B7" w:rsidRPr="00E05C0F">
        <w:rPr>
          <w:rFonts w:ascii="Times New Roman" w:hAnsi="Times New Roman"/>
          <w:bCs/>
          <w:sz w:val="28"/>
          <w:szCs w:val="28"/>
        </w:rPr>
        <w:t>ом</w:t>
      </w:r>
      <w:r w:rsidRPr="00E05C0F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01.07.2010 № 821 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,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C16A9C" w:rsidRDefault="00223824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183C27E6" w14:textId="25478E11" w:rsidR="00130A90" w:rsidRDefault="00130A90" w:rsidP="00710A8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D62">
        <w:rPr>
          <w:rFonts w:ascii="Times New Roman" w:hAnsi="Times New Roman"/>
          <w:bCs/>
          <w:sz w:val="26"/>
          <w:szCs w:val="26"/>
        </w:rPr>
        <w:t>ПОСТАНОВЛЯЕТ:</w:t>
      </w:r>
    </w:p>
    <w:p w14:paraId="4521E5FC" w14:textId="77777777" w:rsidR="000963BF" w:rsidRPr="00C16A9C" w:rsidRDefault="000963BF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69E310A" w14:textId="73D58857" w:rsidR="0092493C" w:rsidRPr="000963BF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63B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4A56">
        <w:rPr>
          <w:rFonts w:ascii="Times New Roman" w:hAnsi="Times New Roman"/>
          <w:sz w:val="28"/>
          <w:szCs w:val="28"/>
        </w:rPr>
        <w:t>Утвердить</w:t>
      </w:r>
      <w:r w:rsidR="007C4A56" w:rsidRPr="00A02BEF">
        <w:rPr>
          <w:rFonts w:ascii="Times New Roman" w:hAnsi="Times New Roman"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92493C" w:rsidRPr="000963BF">
        <w:rPr>
          <w:rFonts w:ascii="Times New Roman" w:hAnsi="Times New Roman"/>
          <w:bCs/>
          <w:sz w:val="28"/>
          <w:szCs w:val="28"/>
        </w:rPr>
        <w:t>(Приложение № 1).</w:t>
      </w:r>
    </w:p>
    <w:p w14:paraId="1DCC12D8" w14:textId="23D172D9" w:rsidR="0092493C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2493C" w:rsidRPr="00A02BEF">
        <w:rPr>
          <w:rFonts w:ascii="Times New Roman" w:hAnsi="Times New Roman"/>
          <w:bCs/>
          <w:sz w:val="28"/>
          <w:szCs w:val="28"/>
        </w:rPr>
        <w:t xml:space="preserve"> </w:t>
      </w:r>
      <w:r w:rsidR="007C4A56" w:rsidRPr="000963BF"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 w:rsidR="007C4A56" w:rsidRPr="00A02BEF">
        <w:rPr>
          <w:rFonts w:ascii="Times New Roman" w:hAnsi="Times New Roman"/>
          <w:sz w:val="28"/>
          <w:szCs w:val="28"/>
        </w:rPr>
        <w:t xml:space="preserve"> </w:t>
      </w:r>
      <w:r w:rsidR="0092493C" w:rsidRPr="00A02BEF">
        <w:rPr>
          <w:rFonts w:ascii="Times New Roman" w:hAnsi="Times New Roman"/>
          <w:sz w:val="28"/>
          <w:szCs w:val="28"/>
        </w:rPr>
        <w:t xml:space="preserve">(Приложение </w:t>
      </w:r>
      <w:r w:rsidR="007C4A56">
        <w:rPr>
          <w:rFonts w:ascii="Times New Roman" w:hAnsi="Times New Roman"/>
          <w:sz w:val="28"/>
          <w:szCs w:val="28"/>
        </w:rPr>
        <w:t xml:space="preserve">№ </w:t>
      </w:r>
      <w:r w:rsidR="0092493C" w:rsidRPr="00A02BEF">
        <w:rPr>
          <w:rFonts w:ascii="Times New Roman" w:hAnsi="Times New Roman"/>
          <w:sz w:val="28"/>
          <w:szCs w:val="28"/>
        </w:rPr>
        <w:t>2).</w:t>
      </w:r>
    </w:p>
    <w:p w14:paraId="6A20D5EA" w14:textId="010CECFA" w:rsidR="003B6DC0" w:rsidRPr="002941B7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DC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Дальнереченского муниципального района от 21.0</w:t>
      </w:r>
      <w:r w:rsidR="007C4A56">
        <w:rPr>
          <w:rFonts w:ascii="Times New Roman" w:hAnsi="Times New Roman"/>
          <w:sz w:val="28"/>
          <w:szCs w:val="28"/>
        </w:rPr>
        <w:t>3</w:t>
      </w:r>
      <w:r w:rsidR="003B6DC0">
        <w:rPr>
          <w:rFonts w:ascii="Times New Roman" w:hAnsi="Times New Roman"/>
          <w:sz w:val="28"/>
          <w:szCs w:val="28"/>
        </w:rPr>
        <w:t>.202</w:t>
      </w:r>
      <w:r w:rsidR="007C4A56">
        <w:rPr>
          <w:rFonts w:ascii="Times New Roman" w:hAnsi="Times New Roman"/>
          <w:sz w:val="28"/>
          <w:szCs w:val="28"/>
        </w:rPr>
        <w:t>3</w:t>
      </w:r>
      <w:r w:rsidR="003B6DC0">
        <w:rPr>
          <w:rFonts w:ascii="Times New Roman" w:hAnsi="Times New Roman"/>
          <w:sz w:val="28"/>
          <w:szCs w:val="28"/>
        </w:rPr>
        <w:t xml:space="preserve"> г. № </w:t>
      </w:r>
      <w:r w:rsidR="007C4A56">
        <w:rPr>
          <w:rFonts w:ascii="Times New Roman" w:hAnsi="Times New Roman"/>
          <w:sz w:val="28"/>
          <w:szCs w:val="28"/>
        </w:rPr>
        <w:t>180</w:t>
      </w:r>
      <w:r w:rsidR="003B6DC0">
        <w:rPr>
          <w:rFonts w:ascii="Times New Roman" w:hAnsi="Times New Roman"/>
          <w:sz w:val="28"/>
          <w:szCs w:val="28"/>
        </w:rPr>
        <w:t xml:space="preserve">-па </w:t>
      </w:r>
      <w:r w:rsidR="00710A80">
        <w:rPr>
          <w:rFonts w:ascii="Times New Roman" w:hAnsi="Times New Roman"/>
          <w:sz w:val="28"/>
          <w:szCs w:val="28"/>
        </w:rPr>
        <w:t>"</w:t>
      </w:r>
      <w:r w:rsidR="003B6DC0" w:rsidRPr="002941B7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 w:rsidR="00710A80">
        <w:rPr>
          <w:rFonts w:ascii="Times New Roman" w:hAnsi="Times New Roman"/>
          <w:sz w:val="28"/>
          <w:szCs w:val="28"/>
        </w:rPr>
        <w:t>"</w:t>
      </w:r>
      <w:r w:rsidR="00C16A9C">
        <w:rPr>
          <w:rFonts w:ascii="Times New Roman" w:hAnsi="Times New Roman"/>
          <w:sz w:val="28"/>
          <w:szCs w:val="28"/>
        </w:rPr>
        <w:t>.</w:t>
      </w:r>
      <w:r w:rsidR="003B6DC0" w:rsidRPr="002941B7">
        <w:rPr>
          <w:rFonts w:ascii="Times New Roman" w:hAnsi="Times New Roman"/>
          <w:sz w:val="28"/>
          <w:szCs w:val="28"/>
        </w:rPr>
        <w:t xml:space="preserve">   </w:t>
      </w:r>
    </w:p>
    <w:p w14:paraId="28BCB787" w14:textId="3A020B97" w:rsidR="0092493C" w:rsidRPr="00A02BEF" w:rsidRDefault="0092493C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2BEF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</w:t>
      </w:r>
      <w:r w:rsidR="000963BF">
        <w:rPr>
          <w:rFonts w:ascii="Times New Roman" w:hAnsi="Times New Roman"/>
          <w:sz w:val="28"/>
          <w:szCs w:val="28"/>
        </w:rPr>
        <w:t xml:space="preserve"> (Пенкина)</w:t>
      </w:r>
      <w:r w:rsidRPr="00A02BEF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Интернет.</w:t>
      </w:r>
    </w:p>
    <w:p w14:paraId="6AD96ED6" w14:textId="16E2881C" w:rsidR="0092493C" w:rsidRPr="00A02BEF" w:rsidRDefault="0092493C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02B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B6DC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="003B6DC0">
        <w:rPr>
          <w:rFonts w:ascii="Times New Roman" w:hAnsi="Times New Roman"/>
          <w:sz w:val="28"/>
          <w:szCs w:val="28"/>
        </w:rPr>
        <w:t>Попова А.Г.</w:t>
      </w:r>
    </w:p>
    <w:p w14:paraId="327DFBCF" w14:textId="3DD4E3AA" w:rsidR="0092493C" w:rsidRPr="00A02BEF" w:rsidRDefault="0092493C" w:rsidP="007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 w14:paraId="3212FFEE" w14:textId="77777777" w:rsidR="003B6DC0" w:rsidRPr="00C16A9C" w:rsidRDefault="003B6DC0" w:rsidP="00710A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A116ED" w14:textId="77777777" w:rsidR="00C16A9C" w:rsidRDefault="00C16A9C" w:rsidP="00710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1179E" w14:textId="055226A4" w:rsidR="000963BF" w:rsidRDefault="00125202" w:rsidP="00710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DC0">
        <w:rPr>
          <w:rFonts w:ascii="Times New Roman" w:hAnsi="Times New Roman"/>
          <w:sz w:val="28"/>
          <w:szCs w:val="28"/>
        </w:rPr>
        <w:t>Г</w:t>
      </w:r>
      <w:r w:rsidR="009F3BA9" w:rsidRPr="003B6DC0">
        <w:rPr>
          <w:rFonts w:ascii="Times New Roman" w:hAnsi="Times New Roman"/>
          <w:sz w:val="28"/>
          <w:szCs w:val="28"/>
        </w:rPr>
        <w:t>лав</w:t>
      </w:r>
      <w:r w:rsidRPr="003B6DC0">
        <w:rPr>
          <w:rFonts w:ascii="Times New Roman" w:hAnsi="Times New Roman"/>
          <w:sz w:val="28"/>
          <w:szCs w:val="28"/>
        </w:rPr>
        <w:t>а</w:t>
      </w:r>
    </w:p>
    <w:p w14:paraId="2720B33F" w14:textId="0A2194B3" w:rsidR="0092493C" w:rsidRDefault="00615C77" w:rsidP="00710A80">
      <w:pPr>
        <w:spacing w:after="0" w:line="240" w:lineRule="auto"/>
        <w:jc w:val="both"/>
        <w:rPr>
          <w:rFonts w:ascii="Times New Roman" w:hAnsi="Times New Roman"/>
        </w:rPr>
      </w:pPr>
      <w:r w:rsidRPr="003B6DC0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3B6DC0">
        <w:rPr>
          <w:rFonts w:ascii="Times New Roman" w:hAnsi="Times New Roman"/>
          <w:sz w:val="28"/>
          <w:szCs w:val="28"/>
        </w:rPr>
        <w:t xml:space="preserve">    </w:t>
      </w:r>
      <w:r w:rsidR="000963BF">
        <w:rPr>
          <w:rFonts w:ascii="Times New Roman" w:hAnsi="Times New Roman"/>
          <w:sz w:val="28"/>
          <w:szCs w:val="28"/>
        </w:rPr>
        <w:t xml:space="preserve">     </w:t>
      </w:r>
      <w:r w:rsidR="0092493C" w:rsidRPr="003B6DC0">
        <w:rPr>
          <w:rFonts w:ascii="Times New Roman" w:hAnsi="Times New Roman"/>
          <w:sz w:val="28"/>
          <w:szCs w:val="28"/>
        </w:rPr>
        <w:t xml:space="preserve">                            </w:t>
      </w:r>
      <w:r w:rsidR="00125202" w:rsidRPr="003B6DC0">
        <w:rPr>
          <w:rFonts w:ascii="Times New Roman" w:hAnsi="Times New Roman"/>
          <w:sz w:val="28"/>
          <w:szCs w:val="28"/>
        </w:rPr>
        <w:t>В</w:t>
      </w:r>
      <w:r w:rsidR="009F3BA9" w:rsidRPr="003B6DC0">
        <w:rPr>
          <w:rFonts w:ascii="Times New Roman" w:hAnsi="Times New Roman"/>
          <w:sz w:val="28"/>
          <w:szCs w:val="28"/>
        </w:rPr>
        <w:t>.</w:t>
      </w:r>
      <w:r w:rsidR="00125202" w:rsidRPr="003B6DC0">
        <w:rPr>
          <w:rFonts w:ascii="Times New Roman" w:hAnsi="Times New Roman"/>
          <w:sz w:val="28"/>
          <w:szCs w:val="28"/>
        </w:rPr>
        <w:t>С</w:t>
      </w:r>
      <w:r w:rsidR="009F3BA9" w:rsidRPr="003B6DC0">
        <w:rPr>
          <w:rFonts w:ascii="Times New Roman" w:hAnsi="Times New Roman"/>
          <w:sz w:val="28"/>
          <w:szCs w:val="28"/>
        </w:rPr>
        <w:t xml:space="preserve">. </w:t>
      </w:r>
      <w:r w:rsidR="00125202" w:rsidRPr="003B6DC0">
        <w:rPr>
          <w:rFonts w:ascii="Times New Roman" w:hAnsi="Times New Roman"/>
          <w:sz w:val="28"/>
          <w:szCs w:val="28"/>
        </w:rPr>
        <w:t>Дернов</w:t>
      </w:r>
      <w:r w:rsidR="0052647D" w:rsidRPr="003B6DC0">
        <w:rPr>
          <w:rFonts w:ascii="Times New Roman" w:hAnsi="Times New Roman"/>
          <w:sz w:val="28"/>
          <w:szCs w:val="28"/>
        </w:rPr>
        <w:t xml:space="preserve">   </w:t>
      </w:r>
    </w:p>
    <w:p w14:paraId="542BC222" w14:textId="77777777" w:rsidR="00C16A9C" w:rsidRDefault="00C16A9C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3CC4295A" w14:textId="77777777" w:rsidR="00C16A9C" w:rsidRDefault="00C16A9C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4B7577A4" w14:textId="77777777" w:rsidR="007C4A56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131B31ED" w14:textId="04910B91" w:rsidR="00F94A44" w:rsidRPr="000963BF" w:rsidRDefault="00F94A44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156E5" w:rsidRPr="000963BF">
        <w:rPr>
          <w:rFonts w:ascii="Times New Roman" w:hAnsi="Times New Roman"/>
          <w:sz w:val="28"/>
          <w:szCs w:val="28"/>
        </w:rPr>
        <w:t xml:space="preserve"> №1</w:t>
      </w:r>
      <w:r w:rsidR="00EE4C52" w:rsidRPr="000963BF">
        <w:rPr>
          <w:rFonts w:ascii="Times New Roman" w:hAnsi="Times New Roman"/>
          <w:sz w:val="28"/>
          <w:szCs w:val="28"/>
        </w:rPr>
        <w:t xml:space="preserve">  </w:t>
      </w:r>
    </w:p>
    <w:p w14:paraId="1D56828D" w14:textId="65ED8053" w:rsidR="00F94A44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360E663" w14:textId="177355EF" w:rsidR="00036E00" w:rsidRDefault="00036E00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B46FDE" w14:textId="77777777" w:rsidR="00036E00" w:rsidRPr="00A02BEF" w:rsidRDefault="00036E00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38552F" w14:textId="77777777" w:rsidR="00C16A9C" w:rsidRDefault="00C16A9C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77E4C7" w14:textId="41E16598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790A84C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0D6D6" w14:textId="51527B8E" w:rsidR="00A77A07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02BEF"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A02BEF"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</w:t>
      </w:r>
      <w:r w:rsidR="00E171AF" w:rsidRPr="00A02BEF">
        <w:rPr>
          <w:rFonts w:ascii="Times New Roman" w:hAnsi="Times New Roman"/>
          <w:sz w:val="28"/>
          <w:szCs w:val="28"/>
        </w:rPr>
        <w:t>администрации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="007307DB" w:rsidRPr="007307DB">
        <w:rPr>
          <w:rFonts w:ascii="Times New Roman" w:hAnsi="Times New Roman"/>
          <w:sz w:val="28"/>
          <w:szCs w:val="28"/>
        </w:rPr>
        <w:t>в</w:t>
      </w:r>
      <w:r w:rsidR="00E171A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№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6A2EA2D6" w14:textId="79EEF1D6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A02BE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A02BEF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A069F5" w:rsidRPr="00A02BEF">
        <w:rPr>
          <w:rFonts w:ascii="Times New Roman" w:hAnsi="Times New Roman"/>
          <w:sz w:val="28"/>
          <w:szCs w:val="28"/>
        </w:rPr>
        <w:t>и иными нормативными правовыми актами Приморского края</w:t>
      </w:r>
      <w:r w:rsidRPr="00A02BEF">
        <w:rPr>
          <w:rFonts w:ascii="Times New Roman" w:hAnsi="Times New Roman"/>
          <w:sz w:val="28"/>
          <w:szCs w:val="28"/>
        </w:rPr>
        <w:t>,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D72DDA" w:rsidRPr="00A02B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1276DC7F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A069F5" w:rsidRPr="00A02BEF">
        <w:rPr>
          <w:rFonts w:ascii="Times New Roman" w:hAnsi="Times New Roman"/>
          <w:sz w:val="28"/>
          <w:szCs w:val="28"/>
        </w:rPr>
        <w:t>:</w:t>
      </w:r>
    </w:p>
    <w:p w14:paraId="521479B4" w14:textId="725B521D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№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ых служащих, представителем нанимателя</w:t>
      </w:r>
      <w:r w:rsidR="003C6640" w:rsidRPr="00A02BEF">
        <w:rPr>
          <w:rFonts w:ascii="Times New Roman" w:hAnsi="Times New Roman"/>
          <w:sz w:val="28"/>
          <w:szCs w:val="28"/>
        </w:rPr>
        <w:t xml:space="preserve">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для которых является </w:t>
      </w:r>
      <w:r w:rsidR="00A74F55" w:rsidRPr="00A02BEF">
        <w:rPr>
          <w:rFonts w:ascii="Times New Roman" w:hAnsi="Times New Roman"/>
          <w:sz w:val="28"/>
          <w:szCs w:val="28"/>
        </w:rPr>
        <w:t>глава Дальнереченского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района, в том числе:</w:t>
      </w:r>
    </w:p>
    <w:p w14:paraId="136ADA7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</w:t>
      </w:r>
      <w:r w:rsidR="000A1D1B" w:rsidRPr="00A02BEF">
        <w:rPr>
          <w:rFonts w:ascii="Times New Roman" w:hAnsi="Times New Roman"/>
          <w:sz w:val="28"/>
          <w:szCs w:val="28"/>
        </w:rPr>
        <w:t xml:space="preserve"> администрации</w:t>
      </w:r>
      <w:r w:rsidRPr="00A02BEF">
        <w:rPr>
          <w:rFonts w:ascii="Times New Roman" w:hAnsi="Times New Roman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5. Комиссия имеет бланки со своим наименованием.</w:t>
      </w:r>
    </w:p>
    <w:p w14:paraId="4D198F03" w14:textId="19B1768B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ой службы 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(далее -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ая служба), секретарь и</w:t>
      </w:r>
      <w:r w:rsidR="003C6640" w:rsidRPr="00A02BEF">
        <w:rPr>
          <w:rFonts w:ascii="Times New Roman" w:hAnsi="Times New Roman"/>
          <w:sz w:val="28"/>
          <w:szCs w:val="28"/>
        </w:rPr>
        <w:t xml:space="preserve"> иные</w:t>
      </w:r>
      <w:r w:rsidRPr="00A02BEF">
        <w:rPr>
          <w:rFonts w:ascii="Times New Roman" w:hAnsi="Times New Roman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 состав комиссии входят:</w:t>
      </w:r>
    </w:p>
    <w:p w14:paraId="00FFBE7E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</w:t>
      </w:r>
      <w:r w:rsidR="00F94A44" w:rsidRPr="00A02BEF">
        <w:rPr>
          <w:rFonts w:ascii="Times New Roman" w:hAnsi="Times New Roman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 w:rsidRPr="00A02BEF">
        <w:rPr>
          <w:rFonts w:ascii="Times New Roman" w:hAnsi="Times New Roman"/>
          <w:sz w:val="28"/>
          <w:szCs w:val="28"/>
        </w:rPr>
        <w:t>Приморском крае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Pr="00A02BEF" w:rsidRDefault="00F94A44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25755577" w14:textId="77777777" w:rsidR="00A54862" w:rsidRPr="00A02BEF" w:rsidRDefault="005216E3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Глава</w:t>
      </w:r>
      <w:r w:rsidR="00A74F55" w:rsidRPr="00A02BEF">
        <w:rPr>
          <w:rFonts w:ascii="Times New Roman" w:hAnsi="Times New Roman"/>
          <w:sz w:val="28"/>
          <w:szCs w:val="28"/>
        </w:rPr>
        <w:t xml:space="preserve"> </w:t>
      </w:r>
      <w:r w:rsidR="008D43C0" w:rsidRPr="00A02BEF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319BFCAA" w:rsidR="008D43C0" w:rsidRPr="00A02BEF" w:rsidRDefault="008D43C0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</w:t>
      </w:r>
      <w:r w:rsidR="00A54862" w:rsidRPr="00A02BEF">
        <w:rPr>
          <w:sz w:val="28"/>
          <w:szCs w:val="28"/>
        </w:rPr>
        <w:t>п</w:t>
      </w:r>
      <w:r w:rsidRPr="00A02BEF">
        <w:rPr>
          <w:rFonts w:ascii="Times New Roman" w:hAnsi="Times New Roman"/>
          <w:sz w:val="28"/>
          <w:szCs w:val="28"/>
        </w:rPr>
        <w:t>редставител</w:t>
      </w:r>
      <w:r w:rsidR="00A54862" w:rsidRPr="00A02BEF">
        <w:rPr>
          <w:rFonts w:ascii="Times New Roman" w:hAnsi="Times New Roman"/>
          <w:sz w:val="28"/>
          <w:szCs w:val="28"/>
        </w:rPr>
        <w:t>я</w:t>
      </w:r>
      <w:r w:rsidR="007E6D49" w:rsidRPr="00A02BEF">
        <w:rPr>
          <w:rFonts w:ascii="Times New Roman" w:hAnsi="Times New Roman"/>
          <w:sz w:val="28"/>
          <w:szCs w:val="28"/>
        </w:rPr>
        <w:t xml:space="preserve"> совета ветеранов войны, труда и правоохранительных</w:t>
      </w:r>
      <w:r w:rsidR="007E6D49" w:rsidRPr="00A02BEF">
        <w:rPr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органов</w:t>
      </w:r>
      <w:r w:rsidR="00A54862" w:rsidRPr="00A02BEF">
        <w:rPr>
          <w:rFonts w:ascii="Times New Roman" w:hAnsi="Times New Roman"/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Дальнереченского района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255F8469" w14:textId="481D66CC" w:rsidR="008D43C0" w:rsidRPr="00A02BEF" w:rsidRDefault="008D43C0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14:paraId="5C677C92" w14:textId="420DE479" w:rsidR="00F94A44" w:rsidRPr="00A02BEF" w:rsidRDefault="005216E3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2. </w:t>
      </w:r>
      <w:r w:rsidR="008D43C0" w:rsidRPr="00A02BEF">
        <w:rPr>
          <w:rFonts w:ascii="Times New Roman" w:hAnsi="Times New Roman"/>
          <w:sz w:val="28"/>
          <w:szCs w:val="28"/>
        </w:rPr>
        <w:t>Ли</w:t>
      </w:r>
      <w:r w:rsidRPr="00A02BEF">
        <w:rPr>
          <w:rFonts w:ascii="Times New Roman" w:hAnsi="Times New Roman"/>
          <w:sz w:val="28"/>
          <w:szCs w:val="28"/>
        </w:rPr>
        <w:t>ца, перечисленные в п</w:t>
      </w:r>
      <w:r w:rsidR="00B156E5" w:rsidRPr="00A02BEF">
        <w:rPr>
          <w:rFonts w:ascii="Times New Roman" w:hAnsi="Times New Roman"/>
          <w:sz w:val="28"/>
          <w:szCs w:val="28"/>
        </w:rPr>
        <w:t xml:space="preserve">.п. </w:t>
      </w:r>
      <w:r w:rsidR="00710A80">
        <w:rPr>
          <w:rFonts w:ascii="Times New Roman" w:hAnsi="Times New Roman"/>
          <w:sz w:val="28"/>
          <w:szCs w:val="28"/>
        </w:rPr>
        <w:t>"</w:t>
      </w:r>
      <w:r w:rsidR="00B156E5" w:rsidRPr="00A02BEF">
        <w:rPr>
          <w:rFonts w:ascii="Times New Roman" w:hAnsi="Times New Roman"/>
          <w:sz w:val="28"/>
          <w:szCs w:val="28"/>
        </w:rPr>
        <w:t>д</w:t>
      </w:r>
      <w:r w:rsidR="00710A80">
        <w:rPr>
          <w:rFonts w:ascii="Times New Roman" w:hAnsi="Times New Roman"/>
          <w:sz w:val="28"/>
          <w:szCs w:val="28"/>
        </w:rPr>
        <w:t>"</w:t>
      </w:r>
      <w:r w:rsidR="00CA49C0" w:rsidRPr="00A02BEF">
        <w:rPr>
          <w:rFonts w:ascii="Times New Roman" w:hAnsi="Times New Roman"/>
          <w:sz w:val="28"/>
          <w:szCs w:val="28"/>
        </w:rPr>
        <w:t xml:space="preserve"> п.6,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="00CA49C0" w:rsidRPr="00A02BEF">
        <w:rPr>
          <w:rFonts w:ascii="Times New Roman" w:hAnsi="Times New Roman"/>
          <w:sz w:val="28"/>
          <w:szCs w:val="28"/>
        </w:rPr>
        <w:t xml:space="preserve">п. </w:t>
      </w: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 w:rsidRPr="00A02BEF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 w:rsidRPr="00A02BEF">
        <w:rPr>
          <w:rFonts w:ascii="Times New Roman" w:hAnsi="Times New Roman"/>
          <w:sz w:val="28"/>
          <w:szCs w:val="28"/>
        </w:rPr>
        <w:t xml:space="preserve">  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</w:p>
    <w:p w14:paraId="0922D15F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487A7BD3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непосредственный руководитель</w:t>
      </w:r>
      <w:r w:rsidR="000A1D1B" w:rsidRPr="00A02BEF">
        <w:rPr>
          <w:rFonts w:ascii="Times New Roman" w:hAnsi="Times New Roman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02BEF">
        <w:rPr>
          <w:rFonts w:ascii="Times New Roman" w:hAnsi="Times New Roman"/>
          <w:sz w:val="28"/>
          <w:szCs w:val="28"/>
        </w:rPr>
        <w:t xml:space="preserve"> два муниципальных служащих, замещающих </w:t>
      </w:r>
      <w:r w:rsidRPr="00A02BEF">
        <w:rPr>
          <w:rFonts w:ascii="Times New Roman" w:hAnsi="Times New Roman"/>
          <w:sz w:val="28"/>
          <w:szCs w:val="28"/>
        </w:rPr>
        <w:t>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7469C26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 w:rsidRPr="00A02BEF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 w:rsidRPr="00A02BEF">
        <w:rPr>
          <w:rFonts w:ascii="Times New Roman" w:hAnsi="Times New Roman"/>
          <w:sz w:val="28"/>
          <w:szCs w:val="28"/>
        </w:rPr>
        <w:t>, не включенные в состав комиссии</w:t>
      </w:r>
      <w:r w:rsidRPr="00A02BEF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органов местного </w:t>
      </w:r>
      <w:r w:rsidRPr="00A02BEF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3C6640" w:rsidRPr="00A02BEF">
        <w:rPr>
          <w:rFonts w:ascii="Times New Roman" w:hAnsi="Times New Roman"/>
          <w:sz w:val="28"/>
          <w:szCs w:val="28"/>
        </w:rPr>
        <w:t>, государственных органов</w:t>
      </w:r>
      <w:r w:rsidRPr="00A02BEF">
        <w:rPr>
          <w:rFonts w:ascii="Times New Roman" w:hAnsi="Times New Roman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7C4A56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7C4A56"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95727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95727F">
        <w:rPr>
          <w:rFonts w:ascii="Times New Roman" w:hAnsi="Times New Roman"/>
          <w:sz w:val="28"/>
          <w:szCs w:val="28"/>
        </w:rPr>
        <w:t xml:space="preserve">а) представление </w:t>
      </w:r>
      <w:r w:rsidR="003C6640" w:rsidRPr="0095727F">
        <w:rPr>
          <w:rFonts w:ascii="Times New Roman" w:hAnsi="Times New Roman"/>
          <w:sz w:val="28"/>
          <w:szCs w:val="28"/>
        </w:rPr>
        <w:t xml:space="preserve">главой </w:t>
      </w:r>
      <w:r w:rsidR="00A77A07" w:rsidRPr="0095727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95727F">
        <w:rPr>
          <w:rFonts w:ascii="Times New Roman" w:hAnsi="Times New Roman"/>
          <w:sz w:val="28"/>
          <w:szCs w:val="28"/>
        </w:rPr>
        <w:t>материалов проверки, свидетельствующих:</w:t>
      </w:r>
    </w:p>
    <w:p w14:paraId="3A6EB277" w14:textId="77777777" w:rsidR="007B5E65" w:rsidRPr="00721AD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721ADF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 w:rsidRPr="00721ADF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 w:rsidRPr="00721ADF">
        <w:rPr>
          <w:rFonts w:ascii="Times New Roman" w:hAnsi="Times New Roman"/>
          <w:sz w:val="28"/>
          <w:szCs w:val="28"/>
          <w:lang w:eastAsia="ru-RU"/>
        </w:rPr>
        <w:t>;</w:t>
      </w:r>
      <w:r w:rsidR="007B5E65" w:rsidRPr="00721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 w:rsidRPr="00721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721AD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721ADF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30E9C0A3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б) поступившее </w:t>
      </w:r>
      <w:r w:rsidR="002B0722" w:rsidRPr="00721ADF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721ADF">
        <w:rPr>
          <w:rFonts w:ascii="Times New Roman" w:hAnsi="Times New Roman"/>
          <w:sz w:val="28"/>
          <w:szCs w:val="28"/>
        </w:rPr>
        <w:t>кадров администрации</w:t>
      </w:r>
      <w:r w:rsidR="002B0722" w:rsidRPr="00721ADF">
        <w:rPr>
          <w:rFonts w:ascii="Times New Roman" w:hAnsi="Times New Roman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Pr="00721ADF">
        <w:rPr>
          <w:rFonts w:ascii="Times New Roman" w:hAnsi="Times New Roman"/>
          <w:sz w:val="28"/>
          <w:szCs w:val="28"/>
        </w:rPr>
        <w:t>:</w:t>
      </w:r>
    </w:p>
    <w:p w14:paraId="48DB6A0F" w14:textId="6AE57BFA" w:rsidR="002B0722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>обращение гражданина, замещавшего в администрации</w:t>
      </w:r>
      <w:r w:rsidR="0057690D" w:rsidRPr="00721ADF">
        <w:rPr>
          <w:rFonts w:ascii="Times New Roman" w:hAnsi="Times New Roman"/>
          <w:sz w:val="28"/>
          <w:szCs w:val="28"/>
        </w:rPr>
        <w:t xml:space="preserve"> </w:t>
      </w:r>
      <w:r w:rsidRPr="00721ADF">
        <w:rPr>
          <w:rFonts w:ascii="Times New Roman" w:hAnsi="Times New Roman"/>
          <w:sz w:val="28"/>
          <w:szCs w:val="28"/>
        </w:rPr>
        <w:t xml:space="preserve">должность муниципальной службы, включенную в </w:t>
      </w:r>
      <w:hyperlink r:id="rId12" w:history="1">
        <w:r w:rsidRPr="00721ADF">
          <w:rPr>
            <w:rFonts w:ascii="Times New Roman" w:hAnsi="Times New Roman"/>
            <w:sz w:val="28"/>
            <w:szCs w:val="28"/>
          </w:rPr>
          <w:t>перечень</w:t>
        </w:r>
      </w:hyperlink>
      <w:r w:rsidRPr="00721ADF"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</w:t>
      </w:r>
      <w:r w:rsidR="002B0722" w:rsidRPr="00721ADF">
        <w:rPr>
          <w:rFonts w:ascii="Times New Roman" w:hAnsi="Times New Roman"/>
          <w:sz w:val="28"/>
          <w:szCs w:val="28"/>
        </w:rPr>
        <w:t xml:space="preserve"> Думы</w:t>
      </w:r>
      <w:r w:rsidRPr="00721ADF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 w:rsidRPr="00721ADF">
        <w:rPr>
          <w:rFonts w:ascii="Times New Roman" w:hAnsi="Times New Roman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721ADF">
        <w:rPr>
          <w:rFonts w:ascii="Times New Roman" w:hAnsi="Times New Roman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721ADF">
          <w:rPr>
            <w:rFonts w:ascii="Times New Roman" w:hAnsi="Times New Roman"/>
            <w:sz w:val="28"/>
            <w:szCs w:val="28"/>
          </w:rPr>
          <w:t>форме</w:t>
        </w:r>
      </w:hyperlink>
      <w:r w:rsidRPr="00721ADF"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 w:rsidRPr="00721ADF">
        <w:rPr>
          <w:rFonts w:ascii="Times New Roman" w:hAnsi="Times New Roman"/>
          <w:sz w:val="28"/>
          <w:szCs w:val="28"/>
        </w:rPr>
        <w:t>;</w:t>
      </w:r>
    </w:p>
    <w:p w14:paraId="24808B68" w14:textId="77777777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721AD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721ADF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14:paraId="7270D2F8" w14:textId="77777777" w:rsidR="00F94A44" w:rsidRPr="00721ADF" w:rsidRDefault="00F94A44" w:rsidP="0071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 </w:t>
      </w:r>
      <w:r w:rsidRPr="00721ADF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61F2889A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 w:rsidRPr="00721ADF">
        <w:rPr>
          <w:rFonts w:ascii="Times New Roman" w:hAnsi="Times New Roman"/>
          <w:sz w:val="28"/>
          <w:szCs w:val="28"/>
        </w:rPr>
        <w:t>в) представление главы</w:t>
      </w:r>
      <w:r w:rsidR="000605A3" w:rsidRPr="00721ADF">
        <w:rPr>
          <w:rFonts w:ascii="Times New Roman" w:hAnsi="Times New Roman"/>
          <w:sz w:val="28"/>
          <w:szCs w:val="28"/>
        </w:rPr>
        <w:t xml:space="preserve"> </w:t>
      </w:r>
      <w:r w:rsidR="003C6640" w:rsidRPr="00721AD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721ADF">
        <w:rPr>
          <w:rFonts w:ascii="Times New Roman" w:hAnsi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</w:t>
      </w:r>
      <w:r w:rsidRPr="00721ADF">
        <w:rPr>
          <w:rFonts w:ascii="Times New Roman" w:hAnsi="Times New Roman"/>
          <w:sz w:val="28"/>
          <w:szCs w:val="28"/>
        </w:rPr>
        <w:lastRenderedPageBreak/>
        <w:t>конфликта интересов либо осуществления в администрации мер по предупреждению коррупции;</w:t>
      </w:r>
    </w:p>
    <w:p w14:paraId="40CDA922" w14:textId="0BB34391" w:rsidR="00F94A44" w:rsidRPr="0095727F" w:rsidRDefault="00F94A44" w:rsidP="00710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 w:rsidRPr="00721AD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721ADF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721ADF">
          <w:rPr>
            <w:rFonts w:ascii="Times New Roman" w:hAnsi="Times New Roman"/>
            <w:sz w:val="28"/>
            <w:szCs w:val="28"/>
          </w:rPr>
          <w:t>2012 г</w:t>
        </w:r>
      </w:smartTag>
      <w:r w:rsidRPr="00721ADF">
        <w:rPr>
          <w:rFonts w:ascii="Times New Roman" w:hAnsi="Times New Roman"/>
          <w:sz w:val="28"/>
          <w:szCs w:val="28"/>
        </w:rPr>
        <w:t xml:space="preserve">. </w:t>
      </w:r>
      <w:r w:rsidR="00710A80">
        <w:rPr>
          <w:rFonts w:ascii="Times New Roman" w:hAnsi="Times New Roman"/>
          <w:sz w:val="28"/>
          <w:szCs w:val="28"/>
        </w:rPr>
        <w:t>№</w:t>
      </w:r>
      <w:r w:rsidRPr="00721ADF">
        <w:rPr>
          <w:rFonts w:ascii="Times New Roman" w:hAnsi="Times New Roman"/>
          <w:sz w:val="28"/>
          <w:szCs w:val="28"/>
        </w:rPr>
        <w:t xml:space="preserve"> 230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);</w:t>
      </w:r>
      <w:r w:rsidRPr="0095727F">
        <w:rPr>
          <w:rFonts w:ascii="Times New Roman" w:hAnsi="Times New Roman"/>
          <w:sz w:val="28"/>
          <w:szCs w:val="28"/>
        </w:rPr>
        <w:t xml:space="preserve">  </w:t>
      </w:r>
    </w:p>
    <w:p w14:paraId="2CDE61D5" w14:textId="174A846A" w:rsidR="00F94A44" w:rsidRPr="00DD5367" w:rsidRDefault="00F94A44" w:rsidP="0071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67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3" w:history="1">
        <w:r w:rsidRPr="00DD536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DD536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10A80">
        <w:rPr>
          <w:rFonts w:ascii="Times New Roman" w:hAnsi="Times New Roman" w:cs="Times New Roman"/>
          <w:sz w:val="28"/>
          <w:szCs w:val="28"/>
        </w:rPr>
        <w:t>№</w:t>
      </w:r>
      <w:r w:rsidRPr="00DD536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10A80">
        <w:rPr>
          <w:rFonts w:ascii="Times New Roman" w:hAnsi="Times New Roman" w:cs="Times New Roman"/>
          <w:sz w:val="28"/>
          <w:szCs w:val="28"/>
        </w:rPr>
        <w:t>"</w:t>
      </w:r>
      <w:r w:rsidRPr="00DD536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 w:cs="Times New Roman"/>
          <w:sz w:val="28"/>
          <w:szCs w:val="28"/>
        </w:rPr>
        <w:t>"</w:t>
      </w:r>
      <w:r w:rsidRPr="00DD53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DD536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DD53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</w:t>
      </w:r>
      <w:r w:rsidR="00AD296E" w:rsidRPr="00DD5367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DD5367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A2D4E55" w14:textId="2436DA7A" w:rsidR="002F1C2B" w:rsidRPr="008826BF" w:rsidRDefault="00721ADF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6BF">
        <w:rPr>
          <w:rFonts w:ascii="Times New Roman" w:hAnsi="Times New Roman"/>
          <w:sz w:val="28"/>
          <w:szCs w:val="28"/>
          <w:lang w:eastAsia="ru-RU"/>
        </w:rPr>
        <w:t xml:space="preserve">е) уведомление </w:t>
      </w:r>
      <w:r w:rsidR="008826BF" w:rsidRPr="008826B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826BF">
        <w:rPr>
          <w:rFonts w:ascii="Times New Roman" w:hAnsi="Times New Roman"/>
          <w:sz w:val="28"/>
          <w:szCs w:val="28"/>
          <w:lang w:eastAsia="ru-RU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14:paraId="6A5BF21B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7B4C5E5B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4043E1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4043E1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до дня увольнения с </w:t>
      </w:r>
      <w:r w:rsidR="004F234C" w:rsidRPr="00A02BEF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02BEF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710A80">
        <w:rPr>
          <w:rStyle w:val="blk"/>
          <w:rFonts w:ascii="Times New Roman" w:hAnsi="Times New Roman"/>
          <w:sz w:val="28"/>
          <w:szCs w:val="28"/>
        </w:rPr>
        <w:t>№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273-ФЗ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.</w:t>
      </w:r>
    </w:p>
    <w:p w14:paraId="685AB459" w14:textId="088B4588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2. Обращение, указанное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может быть подано муниципальным служащим, планирующим свое </w:t>
      </w:r>
      <w:r w:rsidRPr="00A02BEF">
        <w:rPr>
          <w:rStyle w:val="blk"/>
          <w:rFonts w:ascii="Times New Roman" w:hAnsi="Times New Roman"/>
          <w:sz w:val="28"/>
          <w:szCs w:val="28"/>
        </w:rPr>
        <w:lastRenderedPageBreak/>
        <w:t>увольнение с муниципальной службы, и подлежит рассмотрению комиссией в соответствии с настоящим Положением.</w:t>
      </w:r>
    </w:p>
    <w:p w14:paraId="7AC5AB19" w14:textId="3704C71C" w:rsidR="00F94A44" w:rsidRPr="008826B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8826BF">
        <w:rPr>
          <w:rStyle w:val="blk"/>
          <w:rFonts w:ascii="Times New Roman" w:hAnsi="Times New Roman"/>
          <w:sz w:val="28"/>
          <w:szCs w:val="28"/>
        </w:rPr>
        <w:t xml:space="preserve">12.3. Уведомление, указанное в 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абзаце 2 </w:t>
      </w:r>
      <w:r w:rsidRPr="008826BF">
        <w:rPr>
          <w:rStyle w:val="blk"/>
          <w:rFonts w:ascii="Times New Roman" w:hAnsi="Times New Roman"/>
          <w:sz w:val="28"/>
          <w:szCs w:val="28"/>
        </w:rPr>
        <w:t>подпункт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 xml:space="preserve">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>е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ункта 11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</w:t>
      </w:r>
      <w:r w:rsidR="00710A80">
        <w:rPr>
          <w:rStyle w:val="blk"/>
          <w:rFonts w:ascii="Times New Roman" w:hAnsi="Times New Roman"/>
          <w:sz w:val="28"/>
          <w:szCs w:val="28"/>
        </w:rPr>
        <w:t>№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273-ФЗ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.</w:t>
      </w:r>
    </w:p>
    <w:p w14:paraId="0C41C616" w14:textId="4BD7A504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рассматривае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 w14:paraId="26DF442D" w14:textId="7F8EDB64" w:rsidR="00C24714" w:rsidRPr="008826BF" w:rsidRDefault="00C24714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hAnsi="Times New Roman"/>
          <w:bCs/>
          <w:sz w:val="28"/>
          <w:szCs w:val="28"/>
        </w:rPr>
        <w:t xml:space="preserve">12.5.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или уведомлений, указанных в абзаце четверт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511BB9" w:rsidRPr="008826BF"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511BB9" w:rsidRPr="008826BF">
        <w:rPr>
          <w:rStyle w:val="blk"/>
          <w:rFonts w:ascii="Times New Roman" w:hAnsi="Times New Roman"/>
          <w:sz w:val="28"/>
          <w:szCs w:val="28"/>
        </w:rPr>
        <w:t>е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 w:rsidRPr="008826BF">
        <w:rPr>
          <w:rFonts w:ascii="Times New Roman" w:hAnsi="Times New Roman"/>
          <w:sz w:val="28"/>
          <w:szCs w:val="28"/>
        </w:rPr>
        <w:t xml:space="preserve"> от них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882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8826BF">
        <w:rPr>
          <w:rFonts w:ascii="Times New Roman" w:hAnsi="Times New Roman"/>
          <w:sz w:val="28"/>
          <w:szCs w:val="28"/>
        </w:rPr>
        <w:t xml:space="preserve">,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спользовать государственную информационную систему в области противодействия коррупции </w:t>
      </w:r>
      <w:r w:rsidR="00710A8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Посейдон</w:t>
      </w:r>
      <w:r w:rsidR="00710A8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, в том числе для направления запросов.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14:paraId="39475E82" w14:textId="2ED7C64D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>12.6. Мотивированные заключения</w:t>
      </w:r>
      <w:r w:rsidRPr="00A02BEF">
        <w:rPr>
          <w:rStyle w:val="blk"/>
          <w:rFonts w:ascii="Times New Roman" w:hAnsi="Times New Roman"/>
          <w:sz w:val="28"/>
          <w:szCs w:val="28"/>
        </w:rPr>
        <w:t>, предусмотренные пунктами 12.1, 12.3 и 12.4 настоящего Положения, должны содержать:</w:t>
      </w:r>
    </w:p>
    <w:p w14:paraId="02016989" w14:textId="087B7DE1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;</w:t>
      </w:r>
    </w:p>
    <w:p w14:paraId="0B3A6B1D" w14:textId="77777777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02BEF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0AEAB4D2" w:rsidR="00910A10" w:rsidRPr="00A02BEF" w:rsidRDefault="00910A10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а также рекомендации для принятия одного из решений в соответствии с пунктами 19, 20.</w:t>
      </w:r>
      <w:r w:rsidR="00DB6867" w:rsidRPr="00A02BEF">
        <w:rPr>
          <w:rStyle w:val="blk"/>
          <w:rFonts w:ascii="Times New Roman" w:hAnsi="Times New Roman"/>
          <w:sz w:val="28"/>
          <w:szCs w:val="28"/>
        </w:rPr>
        <w:t>2</w:t>
      </w:r>
      <w:r w:rsidRPr="00A02BEF">
        <w:rPr>
          <w:rStyle w:val="blk"/>
          <w:rFonts w:ascii="Times New Roman" w:hAnsi="Times New Roman"/>
          <w:sz w:val="28"/>
          <w:szCs w:val="28"/>
        </w:rPr>
        <w:t>, 21</w:t>
      </w:r>
      <w:r w:rsidR="0079324C" w:rsidRPr="00A02BEF">
        <w:rPr>
          <w:rStyle w:val="blk"/>
          <w:rFonts w:ascii="Times New Roman" w:hAnsi="Times New Roman"/>
          <w:sz w:val="28"/>
          <w:szCs w:val="28"/>
        </w:rPr>
        <w:t>.1</w:t>
      </w:r>
      <w:r w:rsidRPr="00A02BEF"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.</w:t>
      </w:r>
    </w:p>
    <w:p w14:paraId="3F9BB27B" w14:textId="5A073393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 w14:paraId="531ADE84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4C038FAE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6B4DA78F" w:rsidR="00F94A44" w:rsidRPr="00A02BEF" w:rsidRDefault="00F94A44" w:rsidP="0071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BEF">
        <w:rPr>
          <w:rFonts w:ascii="Times New Roman" w:hAnsi="Times New Roman" w:cs="Times New Roman"/>
          <w:sz w:val="28"/>
          <w:szCs w:val="28"/>
        </w:rPr>
        <w:t>13.1. Заседание ко</w:t>
      </w:r>
      <w:r w:rsidR="00995352" w:rsidRPr="00A02BEF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A02B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="00995352" w:rsidRPr="00A02BEF">
          <w:rPr>
            <w:rFonts w:ascii="Times New Roman" w:hAnsi="Times New Roman" w:cs="Times New Roman"/>
            <w:sz w:val="28"/>
            <w:szCs w:val="28"/>
          </w:rPr>
          <w:t>абзаце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995352" w:rsidRPr="00A02BE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02BEF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710A80">
          <w:rPr>
            <w:rFonts w:ascii="Times New Roman" w:hAnsi="Times New Roman" w:cs="Times New Roman"/>
            <w:sz w:val="28"/>
            <w:szCs w:val="28"/>
          </w:rPr>
          <w:t>"</w:t>
        </w:r>
        <w:r w:rsidRPr="00A02BEF">
          <w:rPr>
            <w:rFonts w:ascii="Times New Roman" w:hAnsi="Times New Roman" w:cs="Times New Roman"/>
            <w:sz w:val="28"/>
            <w:szCs w:val="28"/>
          </w:rPr>
          <w:t>б</w:t>
        </w:r>
        <w:r w:rsidR="00710A80">
          <w:rPr>
            <w:rFonts w:ascii="Times New Roman" w:hAnsi="Times New Roman" w:cs="Times New Roman"/>
            <w:sz w:val="28"/>
            <w:szCs w:val="28"/>
          </w:rPr>
          <w:t>"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 w:cs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4D48935" w:rsidR="002B0722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7" w:history="1">
        <w:r w:rsidRPr="00710A80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 xml:space="preserve"> и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>е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 xml:space="preserve"> </w:t>
        </w:r>
        <w:r w:rsidRPr="00710A80">
          <w:rPr>
            <w:rFonts w:ascii="Times New Roman" w:hAnsi="Times New Roman"/>
            <w:sz w:val="28"/>
            <w:szCs w:val="28"/>
          </w:rPr>
          <w:t>пункта 1</w:t>
        </w:r>
      </w:hyperlink>
      <w:r w:rsidRPr="00710A80">
        <w:rPr>
          <w:rFonts w:ascii="Times New Roman" w:hAnsi="Times New Roman"/>
          <w:sz w:val="28"/>
          <w:szCs w:val="28"/>
        </w:rPr>
        <w:t xml:space="preserve">1 настоящего Положения, </w:t>
      </w:r>
      <w:r w:rsidR="002B0722" w:rsidRPr="00710A80">
        <w:rPr>
          <w:rFonts w:ascii="Times New Roman" w:hAnsi="Times New Roman"/>
          <w:sz w:val="28"/>
          <w:szCs w:val="28"/>
        </w:rPr>
        <w:t xml:space="preserve">рассматривается на очередном (плановом) </w:t>
      </w:r>
      <w:r w:rsidRPr="00710A80">
        <w:rPr>
          <w:rFonts w:ascii="Times New Roman" w:hAnsi="Times New Roman"/>
          <w:sz w:val="28"/>
          <w:szCs w:val="28"/>
        </w:rPr>
        <w:t>заседании комиссии.</w:t>
      </w:r>
    </w:p>
    <w:p w14:paraId="71D51B09" w14:textId="23487A5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14. Заседание </w:t>
      </w:r>
      <w:r w:rsidRPr="00A02BEF">
        <w:rPr>
          <w:rFonts w:ascii="Times New Roman" w:hAnsi="Times New Roman"/>
          <w:sz w:val="28"/>
          <w:szCs w:val="28"/>
        </w:rPr>
        <w:t xml:space="preserve">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б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 xml:space="preserve"> пункта 11 настоящего Положения.</w:t>
      </w:r>
    </w:p>
    <w:p w14:paraId="177B2E18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2A58D0D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8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14:paraId="5ED6E11A" w14:textId="31D79FCD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2A949046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A02BEF"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  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494E3BA8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A02BEF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 w:rsidRPr="00A6062F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5D154C" w:rsidRPr="00A606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о проверк</w:t>
      </w:r>
      <w:r w:rsidR="003B6DC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доходах</w:t>
      </w:r>
      <w:r w:rsidR="005D154C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муществе и обязательствах имущественного характера, представленных гражданами, претендующи</w:t>
      </w:r>
      <w:r w:rsidR="003B6DC0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замещение должностей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ем Губернатора Приморского края от 10.07.2012 № 49-пг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, являются достоверными и полными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70D8E7B" w14:textId="6B62AA6B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 w:rsidRPr="00A02BEF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A02BE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</w:t>
      </w:r>
      <w:r w:rsidR="0029062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507A23C1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32B521C0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A02BE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;</w:t>
      </w:r>
    </w:p>
    <w:p w14:paraId="5853F6FC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691E9381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9FDA78A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11A6E8A3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9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г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4465889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14:paraId="7D580126" w14:textId="6E54C56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являются недостоверными и (или) неполными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285D47AC" w:rsidR="00F94A44" w:rsidRPr="00A02BEF" w:rsidRDefault="0083010D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0.2</w:t>
      </w:r>
      <w:r w:rsidR="00F94A44" w:rsidRPr="00A02BE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2" w:history="1">
        <w:r w:rsidR="00995352" w:rsidRPr="00A02BEF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F94A44" w:rsidRPr="00A02BEF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F94A44"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67CB27B0" w:rsidR="00F94A44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3" w:history="1">
        <w:r w:rsidRPr="00710A80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а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Pr="00710A80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Pr="00710A80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г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="00710A80" w:rsidRPr="00710A80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E9616E" w:rsidRPr="00710A80">
          <w:rPr>
            <w:rFonts w:ascii="Times New Roman" w:hAnsi="Times New Roman"/>
            <w:sz w:val="28"/>
            <w:szCs w:val="28"/>
          </w:rPr>
          <w:t xml:space="preserve"> </w:t>
        </w:r>
        <w:r w:rsidR="00710A80" w:rsidRPr="00710A80">
          <w:rPr>
            <w:rFonts w:ascii="Times New Roman" w:hAnsi="Times New Roman"/>
            <w:sz w:val="28"/>
            <w:szCs w:val="28"/>
          </w:rPr>
          <w:t xml:space="preserve"> и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E9616E" w:rsidRPr="00710A80">
          <w:rPr>
            <w:rFonts w:ascii="Times New Roman" w:hAnsi="Times New Roman"/>
            <w:sz w:val="28"/>
            <w:szCs w:val="28"/>
          </w:rPr>
          <w:t>е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710A80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710A80">
        <w:rPr>
          <w:rFonts w:ascii="Times New Roman" w:hAnsi="Times New Roman"/>
          <w:sz w:val="28"/>
          <w:szCs w:val="28"/>
        </w:rPr>
        <w:t xml:space="preserve"> пунктами </w:t>
      </w:r>
      <w:r w:rsidRPr="00710A80">
        <w:rPr>
          <w:rFonts w:ascii="Times New Roman" w:hAnsi="Times New Roman"/>
          <w:sz w:val="28"/>
          <w:szCs w:val="28"/>
        </w:rPr>
        <w:t xml:space="preserve">17-20, </w:t>
      </w:r>
      <w:hyperlink r:id="rId27" w:history="1">
        <w:r w:rsidRPr="00710A80">
          <w:rPr>
            <w:rFonts w:ascii="Times New Roman" w:hAnsi="Times New Roman"/>
            <w:sz w:val="28"/>
            <w:szCs w:val="28"/>
          </w:rPr>
          <w:t>20.1</w:t>
        </w:r>
      </w:hyperlink>
      <w:r w:rsidRPr="00710A80">
        <w:rPr>
          <w:rFonts w:ascii="Times New Roman" w:hAnsi="Times New Roman"/>
          <w:sz w:val="28"/>
          <w:szCs w:val="28"/>
        </w:rPr>
        <w:t xml:space="preserve"> </w:t>
      </w:r>
      <w:r w:rsidR="00DB6867" w:rsidRPr="00710A80">
        <w:rPr>
          <w:rFonts w:ascii="Times New Roman" w:hAnsi="Times New Roman"/>
          <w:sz w:val="28"/>
          <w:szCs w:val="28"/>
        </w:rPr>
        <w:t>–</w:t>
      </w:r>
      <w:r w:rsidRPr="00710A8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DB6867" w:rsidRPr="00710A80">
          <w:rPr>
            <w:rFonts w:ascii="Times New Roman" w:hAnsi="Times New Roman"/>
            <w:sz w:val="28"/>
            <w:szCs w:val="28"/>
          </w:rPr>
          <w:t>20.2</w:t>
        </w:r>
      </w:hyperlink>
      <w:r w:rsidRPr="00710A80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710A80">
          <w:rPr>
            <w:rFonts w:ascii="Times New Roman" w:hAnsi="Times New Roman"/>
            <w:sz w:val="28"/>
            <w:szCs w:val="28"/>
          </w:rPr>
          <w:t>21.1</w:t>
        </w:r>
      </w:hyperlink>
      <w:r w:rsidR="00511BB9" w:rsidRPr="00710A80">
        <w:rPr>
          <w:rFonts w:ascii="Times New Roman" w:hAnsi="Times New Roman"/>
          <w:sz w:val="28"/>
          <w:szCs w:val="28"/>
        </w:rPr>
        <w:t>-21.2</w:t>
      </w:r>
      <w:r w:rsidRPr="00710A80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2306C3E5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A02BE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9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39E4EF03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5C0E5B99" w:rsidR="00F94A44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A02BEF">
          <w:rPr>
            <w:rFonts w:ascii="Times New Roman" w:hAnsi="Times New Roman"/>
            <w:sz w:val="28"/>
            <w:szCs w:val="28"/>
          </w:rPr>
          <w:t>статьи 12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от 25 декабря 2008 г. </w:t>
      </w:r>
      <w:r w:rsidR="00710A80">
        <w:rPr>
          <w:rFonts w:ascii="Times New Roman" w:hAnsi="Times New Roman"/>
          <w:sz w:val="28"/>
          <w:szCs w:val="28"/>
        </w:rPr>
        <w:t>№</w:t>
      </w:r>
      <w:r w:rsidRPr="00A02BEF">
        <w:rPr>
          <w:rFonts w:ascii="Times New Roman" w:hAnsi="Times New Roman"/>
          <w:sz w:val="28"/>
          <w:szCs w:val="28"/>
        </w:rPr>
        <w:t xml:space="preserve">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 w:rsidRPr="00A02BEF">
        <w:rPr>
          <w:rFonts w:ascii="Times New Roman" w:hAnsi="Times New Roman"/>
          <w:sz w:val="28"/>
          <w:szCs w:val="28"/>
        </w:rPr>
        <w:t xml:space="preserve">е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</w:t>
      </w:r>
      <w:r w:rsidRPr="00710A80">
        <w:rPr>
          <w:rFonts w:ascii="Times New Roman" w:hAnsi="Times New Roman"/>
          <w:sz w:val="28"/>
          <w:szCs w:val="28"/>
        </w:rPr>
        <w:t xml:space="preserve">муниципального района проинформировать об указанных обстоятельствах органы прокуратуры и уведомившую организацию. </w:t>
      </w:r>
    </w:p>
    <w:p w14:paraId="086F4C2D" w14:textId="2EAD2E2E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</w:rPr>
        <w:t xml:space="preserve">21.2 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31" w:history="1">
        <w:r w:rsidRPr="00710A80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710A80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710A80">
          <w:rPr>
            <w:rFonts w:ascii="Times New Roman" w:hAnsi="Times New Roman"/>
            <w:sz w:val="28"/>
            <w:szCs w:val="28"/>
            <w:lang w:eastAsia="ru-RU"/>
          </w:rPr>
          <w:t xml:space="preserve"> пункта </w:t>
        </w:r>
        <w:r w:rsidR="00B76BB5" w:rsidRPr="00710A80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710A80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30CA15EB" w14:textId="0B65665F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</w:t>
      </w:r>
      <w:r w:rsidR="00877B6A" w:rsidRPr="00710A8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BB05AB5" w14:textId="255DD346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877B6A" w:rsidRPr="00710A8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4122D07" w14:textId="17EC2BF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2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в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61765BB4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 w:rsidRPr="00A02BEF">
        <w:rPr>
          <w:rFonts w:ascii="Times New Roman" w:hAnsi="Times New Roman"/>
          <w:sz w:val="28"/>
          <w:szCs w:val="28"/>
        </w:rPr>
        <w:t xml:space="preserve"> нормативных</w:t>
      </w:r>
      <w:r w:rsidRPr="00A02BEF">
        <w:rPr>
          <w:rFonts w:ascii="Times New Roman" w:hAnsi="Times New Roman"/>
          <w:sz w:val="28"/>
          <w:szCs w:val="28"/>
        </w:rPr>
        <w:t xml:space="preserve"> правовых актов администрации, решений или поручений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0514DD46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2741A1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011A7EA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E729614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9. Глава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 w:rsidRPr="00A02BEF">
        <w:rPr>
          <w:rFonts w:ascii="Times New Roman" w:hAnsi="Times New Roman"/>
          <w:sz w:val="28"/>
          <w:szCs w:val="28"/>
        </w:rPr>
        <w:t xml:space="preserve"> Д</w:t>
      </w:r>
      <w:r w:rsidR="001623E3" w:rsidRPr="00A02BEF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4BA7ED47" w:rsidR="00BD6B76" w:rsidRPr="00A02BEF" w:rsidRDefault="00BD6B76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BEF">
        <w:rPr>
          <w:rFonts w:ascii="Times New Roman" w:hAnsi="Times New Roman"/>
          <w:sz w:val="28"/>
          <w:szCs w:val="28"/>
        </w:rPr>
        <w:t xml:space="preserve">32.1. 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33" w:history="1">
        <w:r w:rsidRPr="00A02BEF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A02BEF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A02BEF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4C48DC" w:rsidRPr="00A02BEF">
        <w:rPr>
          <w:rFonts w:ascii="Times New Roman" w:hAnsi="Times New Roman"/>
          <w:sz w:val="28"/>
          <w:szCs w:val="28"/>
          <w:lang w:eastAsia="ru-RU"/>
        </w:rPr>
        <w:t>1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0A891B8E" w:rsidR="00F94A44" w:rsidRPr="00A02BEF" w:rsidRDefault="005216E3" w:rsidP="0071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 w:rsidRPr="00A02BEF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A02BE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</w:t>
      </w:r>
      <w:r w:rsidR="00933663" w:rsidRPr="00A02BEF">
        <w:rPr>
          <w:rFonts w:ascii="Times New Roman" w:hAnsi="Times New Roman"/>
          <w:sz w:val="28"/>
          <w:szCs w:val="28"/>
        </w:rPr>
        <w:t xml:space="preserve"> </w:t>
      </w:r>
      <w:r w:rsidR="00F94A44" w:rsidRPr="00A02BEF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.</w:t>
      </w:r>
    </w:p>
    <w:p w14:paraId="2D954E1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A7B631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48DAF95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2A4E763" w14:textId="4D574D7F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944D030" w14:textId="4FF38D1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D797CE8" w14:textId="48B9B54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76C85AB" w14:textId="3950A3E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5AD746A" w14:textId="4A5804F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DC428C4" w14:textId="595CAC4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34A587E" w14:textId="6631A9CB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A4BD0A7" w14:textId="69904C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FD25B1A" w14:textId="23FDE78A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A84C9B" w14:textId="798FCE5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CEBDF5C" w14:textId="1FE49AB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0107DEE" w14:textId="33BBDB5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8D993AF" w14:textId="5E037192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528D571" w14:textId="4A911D0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C1277BF" w14:textId="2B889FB2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3634A2E" w14:textId="03218A6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8C6392D" w14:textId="278C44F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B3DE156" w14:textId="1FFA8FE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A6EC3AA" w14:textId="3655468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0803105" w14:textId="50E53D38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56A743A" w14:textId="5FF97CB5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13208F8" w14:textId="778EC41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B04C64D" w14:textId="41383C3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56B8F7B" w14:textId="2A6C38A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4C71A45" w14:textId="35477F3E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2E92D84" w14:textId="1683D914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B2B899D" w14:textId="304B32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FDBBE52" w14:textId="3C21276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F09B0A" w14:textId="4F78B09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41A6DA9" w14:textId="64EDD51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313E3DE" w14:textId="7D196455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22B02EB" w14:textId="571BDCE4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2F609C4" w14:textId="13E1967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0565382" w14:textId="1ACE7ADF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7E4C6BEA" w14:textId="54D4E4F8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660ECC4" w14:textId="4F67D98B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118821" w14:textId="61A043A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C4FA266" w14:textId="7616094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66DF986" w14:textId="040A6DB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F1FA567" w14:textId="2B345A6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27D41EB" w14:textId="6A568AB1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5139C98" w14:textId="2C6B2319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52E528C" w14:textId="7D217DE0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8E70359" w14:textId="2178224F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8C8F44A" w14:textId="70506836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7BADBB3" w14:textId="77777777" w:rsidR="00036E00" w:rsidRDefault="00036E0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B4AB0C7" w14:textId="4B6C7B76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BC94E69" w14:textId="777777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DFEA291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5AF9810" w14:textId="1B4DAD50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1</w:t>
      </w:r>
    </w:p>
    <w:p w14:paraId="3C695B67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30E46419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44E0D937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00F9ED6C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53543FDB" w14:textId="77777777" w:rsidR="00710A80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и урегулированию конфликта интересов</w:t>
      </w:r>
    </w:p>
    <w:p w14:paraId="1184AC2C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A02BEF" w:rsidRDefault="00F94A44" w:rsidP="0071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A02BEF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A02BEF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A02BEF" w:rsidRPr="00A02BE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A02BEF" w:rsidRDefault="0016151B" w:rsidP="00710A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2BE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A02BEF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Pr="00A02BEF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A02BEF" w:rsidRDefault="002A37F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 w:rsidRPr="00A02BEF">
        <w:rPr>
          <w:rFonts w:ascii="Times New Roman" w:hAnsi="Times New Roman"/>
          <w:sz w:val="24"/>
          <w:szCs w:val="24"/>
        </w:rPr>
        <w:t>ОБРАЩЕНИЕ</w:t>
      </w:r>
    </w:p>
    <w:p w14:paraId="6A95CA48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0C3B08F1" w14:textId="77777777" w:rsidR="004F234C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</w:t>
      </w:r>
      <w:r w:rsidR="004F234C" w:rsidRPr="00A02BEF">
        <w:rPr>
          <w:rFonts w:ascii="Times New Roman" w:hAnsi="Times New Roman"/>
        </w:rPr>
        <w:t>______________________________________</w:t>
      </w:r>
      <w:r w:rsidRPr="00A02BEF">
        <w:rPr>
          <w:rFonts w:ascii="Times New Roman" w:hAnsi="Times New Roman"/>
        </w:rPr>
        <w:t xml:space="preserve">__, </w:t>
      </w:r>
    </w:p>
    <w:p w14:paraId="4FD2C371" w14:textId="77777777" w:rsidR="004F234C" w:rsidRPr="00A02BEF" w:rsidRDefault="004F234C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(Ф.И.О., дата рождения, адрес места жительства)</w:t>
      </w:r>
    </w:p>
    <w:p w14:paraId="63A0A13D" w14:textId="36EC80E0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ошу дать мне согласие на</w:t>
      </w:r>
      <w:r w:rsidR="004F234C" w:rsidRPr="00A02BEF">
        <w:rPr>
          <w:rFonts w:ascii="Times New Roman" w:hAnsi="Times New Roman"/>
          <w:sz w:val="24"/>
          <w:szCs w:val="24"/>
        </w:rPr>
        <w:t xml:space="preserve"> замещение должности</w:t>
      </w:r>
      <w:r w:rsidR="004F234C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</w:t>
      </w:r>
    </w:p>
    <w:p w14:paraId="24567D2D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       </w:t>
      </w:r>
      <w:r w:rsidR="004F234C" w:rsidRPr="00A02BEF">
        <w:rPr>
          <w:rFonts w:ascii="Times New Roman" w:hAnsi="Times New Roman"/>
        </w:rPr>
        <w:t xml:space="preserve">                                            </w:t>
      </w:r>
      <w:r w:rsidRPr="00A02BEF">
        <w:rPr>
          <w:rFonts w:ascii="Times New Roman" w:hAnsi="Times New Roman"/>
        </w:rPr>
        <w:t xml:space="preserve">      (указать наименование должности)</w:t>
      </w:r>
    </w:p>
    <w:p w14:paraId="250CDCEC" w14:textId="71E4C601" w:rsidR="00F24973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в</w:t>
      </w:r>
      <w:r w:rsidRPr="00A02BEF">
        <w:rPr>
          <w:rFonts w:ascii="Times New Roman" w:hAnsi="Times New Roman"/>
        </w:rPr>
        <w:t xml:space="preserve"> 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_</w:t>
      </w:r>
    </w:p>
    <w:p w14:paraId="79841EB3" w14:textId="112EDA9A" w:rsidR="00F94A44" w:rsidRPr="00A02BEF" w:rsidRDefault="004F234C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</w:t>
      </w:r>
      <w:r w:rsidR="00BA1922" w:rsidRPr="00A02BEF">
        <w:rPr>
          <w:rFonts w:ascii="Times New Roman" w:hAnsi="Times New Roman"/>
        </w:rPr>
        <w:t xml:space="preserve">наименование, местонахождение коммерческой </w:t>
      </w:r>
      <w:r w:rsidR="0016151B" w:rsidRPr="00A02BEF">
        <w:rPr>
          <w:rFonts w:ascii="Times New Roman" w:hAnsi="Times New Roman"/>
        </w:rPr>
        <w:t xml:space="preserve">или некоммерческой </w:t>
      </w:r>
      <w:r w:rsidR="00F94A44" w:rsidRPr="00A02BEF">
        <w:rPr>
          <w:rFonts w:ascii="Times New Roman" w:hAnsi="Times New Roman"/>
        </w:rPr>
        <w:t>организации</w:t>
      </w:r>
      <w:r w:rsidR="00F24973" w:rsidRPr="00A02BEF">
        <w:rPr>
          <w:rFonts w:ascii="Times New Roman" w:hAnsi="Times New Roman"/>
        </w:rPr>
        <w:t>, характер ее деятельности</w:t>
      </w:r>
      <w:r w:rsidR="00F94A44" w:rsidRPr="00A02BEF">
        <w:rPr>
          <w:rFonts w:ascii="Times New Roman" w:hAnsi="Times New Roman"/>
        </w:rPr>
        <w:t>)</w:t>
      </w:r>
    </w:p>
    <w:p w14:paraId="51584829" w14:textId="357BC59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входить следующие функции (предметом гражданско-правового договора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являться</w:t>
      </w:r>
      <w:r w:rsidRPr="00A02BEF">
        <w:rPr>
          <w:rFonts w:ascii="Times New Roman" w:hAnsi="Times New Roman"/>
        </w:rPr>
        <w:t>):</w:t>
      </w:r>
    </w:p>
    <w:p w14:paraId="42D5399E" w14:textId="4682FDA2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</w:t>
      </w:r>
    </w:p>
    <w:p w14:paraId="2A48FDB4" w14:textId="0AF4D42A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D7C18E9" w14:textId="713F0251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____________</w:t>
      </w:r>
    </w:p>
    <w:p w14:paraId="09102B62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(указать </w:t>
      </w:r>
      <w:r w:rsidR="00F24973" w:rsidRPr="00A02BEF">
        <w:rPr>
          <w:rFonts w:ascii="Times New Roman" w:hAnsi="Times New Roman"/>
        </w:rPr>
        <w:t xml:space="preserve">функции по </w:t>
      </w:r>
      <w:r w:rsidR="00476B85" w:rsidRPr="00A02BEF">
        <w:rPr>
          <w:rFonts w:ascii="Times New Roman" w:hAnsi="Times New Roman"/>
        </w:rPr>
        <w:t xml:space="preserve">муниципальному </w:t>
      </w:r>
      <w:r w:rsidR="00F24973" w:rsidRPr="00A02BEF">
        <w:rPr>
          <w:rFonts w:ascii="Times New Roman" w:hAnsi="Times New Roman"/>
        </w:rPr>
        <w:t>управлению в отношении коммерческой или некоммерческой организации, вид договора</w:t>
      </w:r>
      <w:r w:rsidR="008B2C96" w:rsidRPr="00A02BEF">
        <w:rPr>
          <w:rFonts w:ascii="Times New Roman" w:hAnsi="Times New Roman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 w:rsidRPr="00A02BEF">
        <w:rPr>
          <w:rFonts w:ascii="Times New Roman" w:hAnsi="Times New Roman"/>
        </w:rPr>
        <w:t>договору работ</w:t>
      </w:r>
      <w:r w:rsidR="008B2C96" w:rsidRPr="00A02BEF">
        <w:rPr>
          <w:rFonts w:ascii="Times New Roman" w:hAnsi="Times New Roman"/>
        </w:rPr>
        <w:t>(услуг)</w:t>
      </w:r>
      <w:r w:rsidR="00F24973" w:rsidRPr="00A02BEF">
        <w:rPr>
          <w:rFonts w:ascii="Times New Roman" w:hAnsi="Times New Roman"/>
        </w:rPr>
        <w:t>)</w:t>
      </w:r>
    </w:p>
    <w:p w14:paraId="4C5CFEEE" w14:textId="20549394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</w:t>
      </w:r>
      <w:r w:rsidRPr="00A02BEF">
        <w:rPr>
          <w:rFonts w:ascii="Times New Roman" w:hAnsi="Times New Roman"/>
        </w:rPr>
        <w:t xml:space="preserve"> _________________________________________________</w:t>
      </w:r>
      <w:r w:rsidR="00476B85" w:rsidRPr="00A02BEF">
        <w:rPr>
          <w:rFonts w:ascii="Times New Roman" w:hAnsi="Times New Roman"/>
        </w:rPr>
        <w:t>_____</w:t>
      </w:r>
    </w:p>
    <w:p w14:paraId="26ACD05F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(указать наименование должности</w:t>
      </w:r>
      <w:r w:rsidR="00231DF6" w:rsidRPr="00A02BEF">
        <w:rPr>
          <w:rFonts w:ascii="Times New Roman" w:hAnsi="Times New Roman"/>
        </w:rPr>
        <w:t xml:space="preserve"> муниципальной службы</w:t>
      </w:r>
      <w:r w:rsidR="00BA1922" w:rsidRPr="00A02BEF">
        <w:rPr>
          <w:rFonts w:ascii="Times New Roman" w:hAnsi="Times New Roman"/>
        </w:rPr>
        <w:t xml:space="preserve"> в течение последних двух лет до дня увольнения с муниципальной </w:t>
      </w:r>
      <w:r w:rsidR="0016151B" w:rsidRPr="00A02BEF">
        <w:rPr>
          <w:rFonts w:ascii="Times New Roman" w:hAnsi="Times New Roman"/>
        </w:rPr>
        <w:t>службы)</w:t>
      </w:r>
      <w:r w:rsidRPr="00A02BEF">
        <w:rPr>
          <w:rFonts w:ascii="Times New Roman" w:hAnsi="Times New Roman"/>
        </w:rPr>
        <w:t xml:space="preserve"> </w:t>
      </w:r>
      <w:r w:rsidR="00231DF6" w:rsidRPr="00A02BEF">
        <w:rPr>
          <w:rFonts w:ascii="Times New Roman" w:hAnsi="Times New Roman"/>
        </w:rPr>
        <w:t xml:space="preserve"> </w:t>
      </w:r>
    </w:p>
    <w:p w14:paraId="4EC2932B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_</w:t>
      </w:r>
    </w:p>
    <w:p w14:paraId="1994BD7A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</w:t>
      </w:r>
      <w:r w:rsidR="00231DF6" w:rsidRPr="00A02BEF">
        <w:rPr>
          <w:rFonts w:ascii="Times New Roman" w:hAnsi="Times New Roman"/>
        </w:rPr>
        <w:t xml:space="preserve">которую </w:t>
      </w:r>
      <w:r w:rsidRPr="00A02BEF">
        <w:rPr>
          <w:rFonts w:ascii="Times New Roman" w:hAnsi="Times New Roman"/>
        </w:rPr>
        <w:t>гражданин замещал)</w:t>
      </w:r>
    </w:p>
    <w:p w14:paraId="7A35B786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мои должностные обязанности входили ф</w:t>
      </w:r>
      <w:r w:rsidR="00775768" w:rsidRPr="00A02BEF">
        <w:rPr>
          <w:rFonts w:ascii="Times New Roman" w:hAnsi="Times New Roman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,</w:t>
      </w:r>
    </w:p>
    <w:p w14:paraId="17F8C2DE" w14:textId="77777777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594F5B7" w14:textId="16CA85DD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.</w:t>
      </w:r>
    </w:p>
    <w:p w14:paraId="3EA3265A" w14:textId="77777777" w:rsidR="00F94A44" w:rsidRPr="00A02BEF" w:rsidRDefault="00F24973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A02BEF">
        <w:rPr>
          <w:rFonts w:ascii="Times New Roman" w:hAnsi="Times New Roman"/>
        </w:rPr>
        <w:t>)</w:t>
      </w:r>
    </w:p>
    <w:p w14:paraId="5A523EE6" w14:textId="77777777" w:rsidR="00352412" w:rsidRPr="00A02BEF" w:rsidRDefault="00352412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4031F5E" w14:textId="69897B76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адресу:</w:t>
      </w:r>
      <w:r w:rsidR="00BF0CE7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____________________________________</w:t>
      </w:r>
      <w:r w:rsidR="00BF0CE7" w:rsidRPr="00A02BEF">
        <w:rPr>
          <w:rFonts w:ascii="Times New Roman" w:hAnsi="Times New Roman"/>
        </w:rPr>
        <w:t>_____</w:t>
      </w:r>
    </w:p>
    <w:p w14:paraId="1481D6FD" w14:textId="0D86DCC4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 w14:paraId="1FF1779F" w14:textId="77777777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A75B4B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_____________________________</w:t>
      </w:r>
    </w:p>
    <w:p w14:paraId="28661EF8" w14:textId="5E7726E0" w:rsidR="00F24973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A02BEF">
        <w:rPr>
          <w:rFonts w:ascii="Times New Roman" w:hAnsi="Times New Roman"/>
          <w:sz w:val="16"/>
          <w:szCs w:val="16"/>
        </w:rPr>
        <w:t xml:space="preserve">      (дата)                                                </w:t>
      </w:r>
      <w:r w:rsidR="00352412" w:rsidRPr="00A02BEF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A02BEF">
        <w:rPr>
          <w:rFonts w:ascii="Times New Roman" w:hAnsi="Times New Roman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Pr="00A02BEF" w:rsidRDefault="0083010D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F4B982A" w14:textId="72195E71" w:rsidR="00352412" w:rsidRPr="00A02BEF" w:rsidRDefault="00352412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249176D" w14:textId="6222A792" w:rsidR="00352412" w:rsidRDefault="00352412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66838545" w14:textId="77777777" w:rsidR="00710A80" w:rsidRPr="00A02BEF" w:rsidRDefault="00710A80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646F6688" w14:textId="0B523BC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2</w:t>
      </w:r>
    </w:p>
    <w:p w14:paraId="20BD66EB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1D221459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3F735F0B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4811F220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3A54F7B9" w14:textId="77777777" w:rsidR="00710A80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и урегулированию конфликта интересов</w:t>
      </w:r>
    </w:p>
    <w:p w14:paraId="16DCD700" w14:textId="77777777" w:rsidR="00F94A44" w:rsidRPr="00A02BEF" w:rsidRDefault="00F94A44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3130D00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Pr="00A02BEF" w:rsidRDefault="00BF0CE7" w:rsidP="00710A8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636C5D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A02BEF" w:rsidRPr="00A02BEF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A02BEF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D9AC44F" w14:textId="77777777" w:rsidR="00BF0CE7" w:rsidRPr="00A02BEF" w:rsidRDefault="00BF0CE7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3569FDA4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 w:rsidRPr="00A02BEF">
        <w:rPr>
          <w:rFonts w:ascii="Times New Roman" w:hAnsi="Times New Roman"/>
          <w:sz w:val="24"/>
          <w:szCs w:val="24"/>
        </w:rPr>
        <w:t>ЗАЯВЛЕНИЕ</w:t>
      </w:r>
    </w:p>
    <w:p w14:paraId="3E3448A1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 НЕСОВЕРШЕННОЛЕТНИХ ДЕТЕЙ</w:t>
      </w:r>
    </w:p>
    <w:p w14:paraId="3F1BFD0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2FC6DD2C" w14:textId="77777777" w:rsidR="00BF0CE7" w:rsidRPr="00A02BEF" w:rsidRDefault="00BF0CE7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B1F9C79" w14:textId="6382E22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______________________________</w:t>
      </w:r>
      <w:r w:rsidR="003D4B2F" w:rsidRPr="00A02BEF">
        <w:rPr>
          <w:rFonts w:ascii="Times New Roman" w:hAnsi="Times New Roman"/>
        </w:rPr>
        <w:t>_______________</w:t>
      </w:r>
    </w:p>
    <w:p w14:paraId="06C2D6B4" w14:textId="45310466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Ф.И.О., должность  муниципальн</w:t>
      </w:r>
      <w:r w:rsidR="003D4B2F" w:rsidRPr="00A02BEF">
        <w:rPr>
          <w:rFonts w:ascii="Times New Roman" w:hAnsi="Times New Roman"/>
        </w:rPr>
        <w:t>ого</w:t>
      </w:r>
      <w:r w:rsidRPr="00A02BEF">
        <w:rPr>
          <w:rFonts w:ascii="Times New Roman" w:hAnsi="Times New Roman"/>
        </w:rPr>
        <w:t xml:space="preserve"> служащ</w:t>
      </w:r>
      <w:r w:rsidR="003D4B2F" w:rsidRPr="00A02BEF">
        <w:rPr>
          <w:rFonts w:ascii="Times New Roman" w:hAnsi="Times New Roman"/>
        </w:rPr>
        <w:t>его</w:t>
      </w:r>
      <w:r w:rsidRPr="00A02BEF">
        <w:rPr>
          <w:rFonts w:ascii="Times New Roman" w:hAnsi="Times New Roman"/>
        </w:rPr>
        <w:t>)</w:t>
      </w:r>
    </w:p>
    <w:p w14:paraId="15847D9F" w14:textId="77777777" w:rsidR="003D4B2F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</w:p>
    <w:p w14:paraId="2FF1B779" w14:textId="5B2A2C0A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</w:t>
      </w:r>
      <w:r w:rsidR="003D4B2F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3D4B2F" w:rsidRPr="00A02BEF">
        <w:rPr>
          <w:rFonts w:ascii="Times New Roman" w:hAnsi="Times New Roman"/>
        </w:rPr>
        <w:t>____________</w:t>
      </w:r>
    </w:p>
    <w:p w14:paraId="2EDD5571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 указанием Ф.И.О.))</w:t>
      </w:r>
    </w:p>
    <w:p w14:paraId="7B4B4EC3" w14:textId="3CC8E8BA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 причине</w:t>
      </w:r>
      <w:r w:rsidRPr="00A02BEF">
        <w:rPr>
          <w:rFonts w:ascii="Times New Roman" w:hAnsi="Times New Roman"/>
        </w:rPr>
        <w:t>:</w:t>
      </w:r>
    </w:p>
    <w:p w14:paraId="13197F29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5430062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причина)</w:t>
      </w:r>
    </w:p>
    <w:p w14:paraId="51692A8F" w14:textId="1E59751F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дтверждающие документы прилагаю</w:t>
      </w:r>
      <w:r w:rsidRPr="00A02BEF">
        <w:rPr>
          <w:rFonts w:ascii="Times New Roman" w:hAnsi="Times New Roman"/>
        </w:rPr>
        <w:t>:</w:t>
      </w:r>
    </w:p>
    <w:p w14:paraId="4A929DB8" w14:textId="68EEF024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;</w:t>
      </w:r>
    </w:p>
    <w:p w14:paraId="317F72AA" w14:textId="77777777" w:rsidR="003D4B2F" w:rsidRPr="00A02BEF" w:rsidRDefault="003D4B2F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5B979A7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.</w:t>
      </w:r>
    </w:p>
    <w:p w14:paraId="0AA4F40D" w14:textId="77777777" w:rsidR="003D4B2F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 xml:space="preserve">    </w:t>
      </w:r>
    </w:p>
    <w:p w14:paraId="677CE564" w14:textId="527FC492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 w:rsidRPr="00A02BEF">
        <w:rPr>
          <w:rFonts w:ascii="Times New Roman" w:hAnsi="Times New Roman"/>
        </w:rPr>
        <w:t>:</w:t>
      </w:r>
    </w:p>
    <w:p w14:paraId="3D79128F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68C9BAA2" w14:textId="7533567C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8E49642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               _____________________________</w:t>
      </w:r>
    </w:p>
    <w:p w14:paraId="2AF2F360" w14:textId="4F339F0A" w:rsidR="004839D6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(дата)                                                            (подпись, инициалы и фамилия)</w:t>
      </w:r>
    </w:p>
    <w:p w14:paraId="0A691B47" w14:textId="7D4838B3" w:rsidR="00871A98" w:rsidRPr="00A02BEF" w:rsidRDefault="00871A98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44956C7" w14:textId="77777777" w:rsidR="00871A98" w:rsidRPr="00A02BEF" w:rsidRDefault="00871A98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6B416EC" w14:textId="7ABC9261" w:rsidR="00871A98" w:rsidRDefault="00871A98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F489996" w14:textId="0F38DD32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38A8881" w14:textId="44A37F53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F587169" w14:textId="68B045F4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7881FF" w14:textId="2320041B" w:rsidR="00710A80" w:rsidRDefault="00710A80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E4A4BF0" w14:textId="77777777" w:rsidR="00710A80" w:rsidRDefault="00710A80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760DDB" w14:textId="77FE4885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1311ED5" w14:textId="0478CFC9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07067D6" w14:textId="77777777" w:rsidR="007C4A56" w:rsidRPr="00C16A9C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 xml:space="preserve">Приложение № 2  </w:t>
      </w:r>
    </w:p>
    <w:p w14:paraId="292FAB54" w14:textId="368B3413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5992C6" w14:textId="77777777" w:rsidR="00036E00" w:rsidRDefault="00036E00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GoBack"/>
      <w:bookmarkEnd w:id="15"/>
    </w:p>
    <w:p w14:paraId="55B012B9" w14:textId="77777777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409A68" w14:textId="77777777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4F177C" w14:textId="18AA2B02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4944D713" w14:textId="77777777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70FBC45F" w14:textId="77777777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Ind w:w="618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7C4A56" w:rsidRPr="00A02BEF" w14:paraId="462BF995" w14:textId="77777777" w:rsidTr="00EE458C">
        <w:tc>
          <w:tcPr>
            <w:tcW w:w="3227" w:type="dxa"/>
            <w:shd w:val="clear" w:color="auto" w:fill="auto"/>
          </w:tcPr>
          <w:p w14:paraId="05A973DD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50CEA8CB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232E66D7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7C4A56" w:rsidRPr="00A02BEF" w14:paraId="10C60458" w14:textId="77777777" w:rsidTr="00EE458C">
        <w:tc>
          <w:tcPr>
            <w:tcW w:w="3227" w:type="dxa"/>
            <w:shd w:val="clear" w:color="auto" w:fill="auto"/>
          </w:tcPr>
          <w:p w14:paraId="20129ACE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04C983DE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41D48383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 w:rsidR="007C4A56" w:rsidRPr="00A02BEF" w14:paraId="7A157321" w14:textId="77777777" w:rsidTr="00EE458C">
        <w:trPr>
          <w:trHeight w:val="1215"/>
        </w:trPr>
        <w:tc>
          <w:tcPr>
            <w:tcW w:w="3227" w:type="dxa"/>
            <w:shd w:val="clear" w:color="auto" w:fill="auto"/>
          </w:tcPr>
          <w:p w14:paraId="17A16FF3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 w14:paraId="275077CC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510A1A1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 w:rsidR="007C4A56" w:rsidRPr="00A02BEF" w14:paraId="462F1B6A" w14:textId="77777777" w:rsidTr="00EE458C">
        <w:trPr>
          <w:trHeight w:val="1215"/>
        </w:trPr>
        <w:tc>
          <w:tcPr>
            <w:tcW w:w="3227" w:type="dxa"/>
            <w:shd w:val="clear" w:color="auto" w:fill="auto"/>
          </w:tcPr>
          <w:p w14:paraId="23EEAA6F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160D181A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0F6264A1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CBB3D65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7C4A56" w:rsidRPr="00A02BEF" w14:paraId="1B1A17EB" w14:textId="77777777" w:rsidTr="00EE458C">
        <w:tc>
          <w:tcPr>
            <w:tcW w:w="3227" w:type="dxa"/>
            <w:shd w:val="clear" w:color="auto" w:fill="auto"/>
          </w:tcPr>
          <w:p w14:paraId="183B958A" w14:textId="77777777" w:rsidR="007C4A56" w:rsidRPr="00A02BEF" w:rsidRDefault="007C4A56" w:rsidP="0071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 w14:paraId="40E4956A" w14:textId="77777777" w:rsidR="007C4A56" w:rsidRPr="00A02BEF" w:rsidRDefault="007C4A56" w:rsidP="0071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5" w:type="dxa"/>
            <w:shd w:val="clear" w:color="auto" w:fill="auto"/>
          </w:tcPr>
          <w:p w14:paraId="1C44EBE3" w14:textId="46125B96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710A80">
              <w:rPr>
                <w:rFonts w:ascii="Times New Roman" w:hAnsi="Times New Roman"/>
                <w:sz w:val="28"/>
                <w:szCs w:val="28"/>
              </w:rPr>
              <w:t>"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Центр обучения противодействия коррупции</w:t>
            </w:r>
            <w:r w:rsidR="00710A80">
              <w:rPr>
                <w:rFonts w:ascii="Times New Roman" w:hAnsi="Times New Roman"/>
                <w:sz w:val="28"/>
                <w:szCs w:val="28"/>
              </w:rPr>
              <w:t>"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7C4A56" w:rsidRPr="00A02BEF" w14:paraId="3B45D7CA" w14:textId="77777777" w:rsidTr="00EE458C">
        <w:tc>
          <w:tcPr>
            <w:tcW w:w="3227" w:type="dxa"/>
            <w:shd w:val="clear" w:color="auto" w:fill="auto"/>
          </w:tcPr>
          <w:p w14:paraId="53144B8A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 w14:paraId="4CA2DDAD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 w14:paraId="1F1F08F2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04A6F041" w14:textId="77777777" w:rsidR="007C4A56" w:rsidRPr="00A02BEF" w:rsidRDefault="007C4A56" w:rsidP="00710A80">
            <w:pPr>
              <w:pStyle w:val="western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02BEF"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 w14:paraId="135B93E8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74362E" w14:textId="77777777" w:rsidR="007C4A56" w:rsidRPr="00A02BEF" w:rsidRDefault="007C4A56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7C4A56" w:rsidRPr="00A02BEF" w:rsidSect="00FD1C4E">
      <w:pgSz w:w="11905" w:h="16838"/>
      <w:pgMar w:top="426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684D" w14:textId="77777777" w:rsidR="00FD1C4E" w:rsidRDefault="00FD1C4E" w:rsidP="00DD5367">
      <w:pPr>
        <w:spacing w:after="0" w:line="240" w:lineRule="auto"/>
      </w:pPr>
      <w:r>
        <w:separator/>
      </w:r>
    </w:p>
  </w:endnote>
  <w:endnote w:type="continuationSeparator" w:id="0">
    <w:p w14:paraId="285EDF7C" w14:textId="77777777" w:rsidR="00FD1C4E" w:rsidRDefault="00FD1C4E" w:rsidP="00DD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F4DB" w14:textId="77777777" w:rsidR="00FD1C4E" w:rsidRDefault="00FD1C4E" w:rsidP="00DD5367">
      <w:pPr>
        <w:spacing w:after="0" w:line="240" w:lineRule="auto"/>
      </w:pPr>
      <w:r>
        <w:separator/>
      </w:r>
    </w:p>
  </w:footnote>
  <w:footnote w:type="continuationSeparator" w:id="0">
    <w:p w14:paraId="36E680F1" w14:textId="77777777" w:rsidR="00FD1C4E" w:rsidRDefault="00FD1C4E" w:rsidP="00DD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8234CA"/>
    <w:multiLevelType w:val="hybridMultilevel"/>
    <w:tmpl w:val="286AE7C2"/>
    <w:lvl w:ilvl="0" w:tplc="1108AA12">
      <w:start w:val="1"/>
      <w:numFmt w:val="decimal"/>
      <w:lvlText w:val="%1."/>
      <w:lvlJc w:val="left"/>
      <w:pPr>
        <w:ind w:left="344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B12ECA"/>
    <w:multiLevelType w:val="hybridMultilevel"/>
    <w:tmpl w:val="2D36F8D2"/>
    <w:lvl w:ilvl="0" w:tplc="4F68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C55AF"/>
    <w:multiLevelType w:val="multilevel"/>
    <w:tmpl w:val="E48433D4"/>
    <w:lvl w:ilvl="0">
      <w:start w:val="1"/>
      <w:numFmt w:val="decimal"/>
      <w:lvlText w:val="%1."/>
      <w:lvlJc w:val="left"/>
      <w:pPr>
        <w:ind w:left="153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17AEC"/>
    <w:rsid w:val="00023A2D"/>
    <w:rsid w:val="00036E00"/>
    <w:rsid w:val="0003705E"/>
    <w:rsid w:val="000605A3"/>
    <w:rsid w:val="0008601C"/>
    <w:rsid w:val="0009090D"/>
    <w:rsid w:val="00091FEA"/>
    <w:rsid w:val="000963BF"/>
    <w:rsid w:val="0009670F"/>
    <w:rsid w:val="000A1D1B"/>
    <w:rsid w:val="000C510E"/>
    <w:rsid w:val="000D4C77"/>
    <w:rsid w:val="00125202"/>
    <w:rsid w:val="00130A90"/>
    <w:rsid w:val="001540DF"/>
    <w:rsid w:val="0016151B"/>
    <w:rsid w:val="001623E3"/>
    <w:rsid w:val="00187D3A"/>
    <w:rsid w:val="00195245"/>
    <w:rsid w:val="001956EB"/>
    <w:rsid w:val="001B3B95"/>
    <w:rsid w:val="001E2B8A"/>
    <w:rsid w:val="001E586F"/>
    <w:rsid w:val="001E74EC"/>
    <w:rsid w:val="00205763"/>
    <w:rsid w:val="00223824"/>
    <w:rsid w:val="00231DF6"/>
    <w:rsid w:val="002355A6"/>
    <w:rsid w:val="00260E27"/>
    <w:rsid w:val="00265603"/>
    <w:rsid w:val="002741A1"/>
    <w:rsid w:val="0029062F"/>
    <w:rsid w:val="0029079C"/>
    <w:rsid w:val="002941B7"/>
    <w:rsid w:val="00296438"/>
    <w:rsid w:val="00296F81"/>
    <w:rsid w:val="002A0A82"/>
    <w:rsid w:val="002A1BF1"/>
    <w:rsid w:val="002A37F6"/>
    <w:rsid w:val="002A4D36"/>
    <w:rsid w:val="002B0722"/>
    <w:rsid w:val="002B61C5"/>
    <w:rsid w:val="002E07C3"/>
    <w:rsid w:val="002F1C2B"/>
    <w:rsid w:val="00317DE0"/>
    <w:rsid w:val="00337354"/>
    <w:rsid w:val="00352412"/>
    <w:rsid w:val="0035740E"/>
    <w:rsid w:val="00362686"/>
    <w:rsid w:val="003734F3"/>
    <w:rsid w:val="0039189B"/>
    <w:rsid w:val="00393939"/>
    <w:rsid w:val="003B6DC0"/>
    <w:rsid w:val="003C6640"/>
    <w:rsid w:val="003D4B2F"/>
    <w:rsid w:val="003D7B06"/>
    <w:rsid w:val="004043E1"/>
    <w:rsid w:val="00410238"/>
    <w:rsid w:val="004140FE"/>
    <w:rsid w:val="00422D48"/>
    <w:rsid w:val="0043035A"/>
    <w:rsid w:val="00437351"/>
    <w:rsid w:val="00443D8D"/>
    <w:rsid w:val="00456732"/>
    <w:rsid w:val="00461031"/>
    <w:rsid w:val="00476B85"/>
    <w:rsid w:val="00482CAA"/>
    <w:rsid w:val="004839D6"/>
    <w:rsid w:val="0048540A"/>
    <w:rsid w:val="004C48DC"/>
    <w:rsid w:val="004C7D98"/>
    <w:rsid w:val="004F234C"/>
    <w:rsid w:val="00511BB9"/>
    <w:rsid w:val="00512CF2"/>
    <w:rsid w:val="005216E3"/>
    <w:rsid w:val="0052647D"/>
    <w:rsid w:val="00527EFE"/>
    <w:rsid w:val="005332D2"/>
    <w:rsid w:val="0054087F"/>
    <w:rsid w:val="005409C8"/>
    <w:rsid w:val="00546E5D"/>
    <w:rsid w:val="00554FB0"/>
    <w:rsid w:val="0057690D"/>
    <w:rsid w:val="005B0598"/>
    <w:rsid w:val="005C1934"/>
    <w:rsid w:val="005D154C"/>
    <w:rsid w:val="005D798A"/>
    <w:rsid w:val="005F3B04"/>
    <w:rsid w:val="006020D4"/>
    <w:rsid w:val="00615C77"/>
    <w:rsid w:val="0062349D"/>
    <w:rsid w:val="006344F0"/>
    <w:rsid w:val="0068344B"/>
    <w:rsid w:val="00691D1D"/>
    <w:rsid w:val="00695458"/>
    <w:rsid w:val="006A06EA"/>
    <w:rsid w:val="006D1A7E"/>
    <w:rsid w:val="006D1CAC"/>
    <w:rsid w:val="006D552D"/>
    <w:rsid w:val="006D7B60"/>
    <w:rsid w:val="006F7945"/>
    <w:rsid w:val="00710A80"/>
    <w:rsid w:val="0072044E"/>
    <w:rsid w:val="00721ADF"/>
    <w:rsid w:val="007307DB"/>
    <w:rsid w:val="007540EF"/>
    <w:rsid w:val="00771F4F"/>
    <w:rsid w:val="00775768"/>
    <w:rsid w:val="0079324C"/>
    <w:rsid w:val="007B5E65"/>
    <w:rsid w:val="007C4A56"/>
    <w:rsid w:val="007D7E2C"/>
    <w:rsid w:val="007E6D49"/>
    <w:rsid w:val="007F2414"/>
    <w:rsid w:val="007F4110"/>
    <w:rsid w:val="00805EFE"/>
    <w:rsid w:val="00815E8E"/>
    <w:rsid w:val="0083010D"/>
    <w:rsid w:val="008308A8"/>
    <w:rsid w:val="008328C0"/>
    <w:rsid w:val="00836279"/>
    <w:rsid w:val="008402EB"/>
    <w:rsid w:val="00850477"/>
    <w:rsid w:val="00871A98"/>
    <w:rsid w:val="008759B5"/>
    <w:rsid w:val="00877B6A"/>
    <w:rsid w:val="00880195"/>
    <w:rsid w:val="00881C90"/>
    <w:rsid w:val="008826BF"/>
    <w:rsid w:val="008A06E7"/>
    <w:rsid w:val="008A3C2C"/>
    <w:rsid w:val="008B2C96"/>
    <w:rsid w:val="008C5D47"/>
    <w:rsid w:val="008D43C0"/>
    <w:rsid w:val="008D6505"/>
    <w:rsid w:val="008D6E4A"/>
    <w:rsid w:val="00910A10"/>
    <w:rsid w:val="0092493C"/>
    <w:rsid w:val="00933663"/>
    <w:rsid w:val="00934F23"/>
    <w:rsid w:val="0095727F"/>
    <w:rsid w:val="00965C9B"/>
    <w:rsid w:val="00970B89"/>
    <w:rsid w:val="00983ACF"/>
    <w:rsid w:val="00985019"/>
    <w:rsid w:val="0098627E"/>
    <w:rsid w:val="00995352"/>
    <w:rsid w:val="009A796A"/>
    <w:rsid w:val="009B0F00"/>
    <w:rsid w:val="009E6E7A"/>
    <w:rsid w:val="009F3BA9"/>
    <w:rsid w:val="00A02933"/>
    <w:rsid w:val="00A02BEF"/>
    <w:rsid w:val="00A069F5"/>
    <w:rsid w:val="00A121C5"/>
    <w:rsid w:val="00A27A4D"/>
    <w:rsid w:val="00A41348"/>
    <w:rsid w:val="00A54862"/>
    <w:rsid w:val="00A56618"/>
    <w:rsid w:val="00A6062F"/>
    <w:rsid w:val="00A7243F"/>
    <w:rsid w:val="00A74F55"/>
    <w:rsid w:val="00A77A07"/>
    <w:rsid w:val="00A80339"/>
    <w:rsid w:val="00A82DB2"/>
    <w:rsid w:val="00A908EB"/>
    <w:rsid w:val="00A90FF7"/>
    <w:rsid w:val="00A91D62"/>
    <w:rsid w:val="00A954F5"/>
    <w:rsid w:val="00A97F24"/>
    <w:rsid w:val="00AD296E"/>
    <w:rsid w:val="00AD29B0"/>
    <w:rsid w:val="00AF75F9"/>
    <w:rsid w:val="00B048B2"/>
    <w:rsid w:val="00B156E5"/>
    <w:rsid w:val="00B17F22"/>
    <w:rsid w:val="00B2006B"/>
    <w:rsid w:val="00B36586"/>
    <w:rsid w:val="00B53773"/>
    <w:rsid w:val="00B71885"/>
    <w:rsid w:val="00B76BB5"/>
    <w:rsid w:val="00B77360"/>
    <w:rsid w:val="00B8009D"/>
    <w:rsid w:val="00B87884"/>
    <w:rsid w:val="00BA1922"/>
    <w:rsid w:val="00BD6B76"/>
    <w:rsid w:val="00BE7DC2"/>
    <w:rsid w:val="00BF0CE7"/>
    <w:rsid w:val="00C06D3F"/>
    <w:rsid w:val="00C16229"/>
    <w:rsid w:val="00C16A9C"/>
    <w:rsid w:val="00C24714"/>
    <w:rsid w:val="00C25FF5"/>
    <w:rsid w:val="00C33041"/>
    <w:rsid w:val="00C357DD"/>
    <w:rsid w:val="00C5160B"/>
    <w:rsid w:val="00C56941"/>
    <w:rsid w:val="00C667F8"/>
    <w:rsid w:val="00C8141C"/>
    <w:rsid w:val="00CA49C0"/>
    <w:rsid w:val="00CA79CF"/>
    <w:rsid w:val="00CB32EE"/>
    <w:rsid w:val="00CE14C8"/>
    <w:rsid w:val="00CE4C0F"/>
    <w:rsid w:val="00D0472F"/>
    <w:rsid w:val="00D05BEF"/>
    <w:rsid w:val="00D30CCF"/>
    <w:rsid w:val="00D33841"/>
    <w:rsid w:val="00D72DDA"/>
    <w:rsid w:val="00DA3E5A"/>
    <w:rsid w:val="00DA7BA1"/>
    <w:rsid w:val="00DB2F4B"/>
    <w:rsid w:val="00DB6867"/>
    <w:rsid w:val="00DC5668"/>
    <w:rsid w:val="00DD4202"/>
    <w:rsid w:val="00DD5367"/>
    <w:rsid w:val="00DE6CBD"/>
    <w:rsid w:val="00E040CC"/>
    <w:rsid w:val="00E05C0F"/>
    <w:rsid w:val="00E171AF"/>
    <w:rsid w:val="00E24AA8"/>
    <w:rsid w:val="00E2663D"/>
    <w:rsid w:val="00E75A65"/>
    <w:rsid w:val="00E7683B"/>
    <w:rsid w:val="00E8306C"/>
    <w:rsid w:val="00E84DD0"/>
    <w:rsid w:val="00E87BBA"/>
    <w:rsid w:val="00E92AA7"/>
    <w:rsid w:val="00E9616E"/>
    <w:rsid w:val="00ED732D"/>
    <w:rsid w:val="00EE0B96"/>
    <w:rsid w:val="00EE4C52"/>
    <w:rsid w:val="00EE7FDF"/>
    <w:rsid w:val="00EF5B30"/>
    <w:rsid w:val="00F157C3"/>
    <w:rsid w:val="00F201E0"/>
    <w:rsid w:val="00F24973"/>
    <w:rsid w:val="00F30E5F"/>
    <w:rsid w:val="00F31B4F"/>
    <w:rsid w:val="00F456BD"/>
    <w:rsid w:val="00F62A57"/>
    <w:rsid w:val="00F673E9"/>
    <w:rsid w:val="00F806B4"/>
    <w:rsid w:val="00F81159"/>
    <w:rsid w:val="00F83181"/>
    <w:rsid w:val="00F92122"/>
    <w:rsid w:val="00F94A44"/>
    <w:rsid w:val="00FC231C"/>
    <w:rsid w:val="00FD1C4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westernmrcssattr">
    <w:name w:val="western_mr_css_attr"/>
    <w:basedOn w:val="a"/>
    <w:rsid w:val="007E6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B8009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DD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5367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DD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53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4FBE51C445DB1E68320D653AB0897E2D7ABF14987D262D7E3BDC0AAFD1ECB5EEE39356E5u9C" TargetMode="External"/><Relationship Id="rId18" Type="http://schemas.openxmlformats.org/officeDocument/2006/relationships/hyperlink" Target="consultantplus://offline/ref=2138C4860793167E0FEE4E8BC17EBF251B1B9E9BC34B598D90112BAB57036CA552F067BFDB034A72t4mDF" TargetMode="External"/><Relationship Id="rId26" Type="http://schemas.openxmlformats.org/officeDocument/2006/relationships/hyperlink" Target="consultantplus://offline/ref=085A2D8759830AC7719525E7D43491F2D94FDC8DDE5B8791146BC4583A4C6D1F4E9877D8790ED8E0mDD2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422DA59714786C0DA71D575EF215CF8CAECD7013E42BFIF6F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AC1B5BD14F76A944B0CDFDDA855F86D28DE1681D3B1609BF5E443F1B7A9C6BF49C846A52923DE4F7177l2r6C" TargetMode="External"/><Relationship Id="rId17" Type="http://schemas.openxmlformats.org/officeDocument/2006/relationships/hyperlink" Target="consultantplus://offline/ref=E50724609FDD9F52A597623A5477FAC9DCE582A6B79F9C623034F88CE4EECCA357995E49WFF" TargetMode="External"/><Relationship Id="rId25" Type="http://schemas.openxmlformats.org/officeDocument/2006/relationships/hyperlink" Target="consultantplus://offline/ref=085A2D8759830AC7719525E7D43491F2D94FDC8DDE5B8791146BC4583A4C6D1F4E9877D8790ED8E7mDDCX" TargetMode="External"/><Relationship Id="rId33" Type="http://schemas.openxmlformats.org/officeDocument/2006/relationships/hyperlink" Target="consultantplus://offline/ref=57EF429DBE4A0FE9EE6E81EE60986D2FFBEB4BB88FA2937BB2506F96BE4185250787C5933E2F6374IBeD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9FB027ADF441W3F" TargetMode="External"/><Relationship Id="rId20" Type="http://schemas.openxmlformats.org/officeDocument/2006/relationships/hyperlink" Target="consultantplus://offline/ref=01C49964FC07B8DA49E6C513D38442E9A5F422DA59714786C0DA71D575EF215CF8CAECD7013E42BFIF6FW" TargetMode="External"/><Relationship Id="rId29" Type="http://schemas.openxmlformats.org/officeDocument/2006/relationships/hyperlink" Target="consultantplus://offline/ref=085A2D8759830AC7719525E7D43491F2D94FDC8DDE5B8791146BC4583A4C6D1F4E9877mDD8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AC1B5BD14F76A944B12D2CBC40BF76C20881D86DABE35C6AABF1EA6lBrEC" TargetMode="External"/><Relationship Id="rId24" Type="http://schemas.openxmlformats.org/officeDocument/2006/relationships/hyperlink" Target="consultantplus://offline/ref=085A2D8759830AC7719525E7D43491F2D94FDC8DDE5B8791146BC4583A4C6D1F4E9877D8790ED9ECmDD0X" TargetMode="External"/><Relationship Id="rId32" Type="http://schemas.openxmlformats.org/officeDocument/2006/relationships/hyperlink" Target="consultantplus://offline/ref=085A2D8759830AC7719525E7D43491F2D94FDC8DDE5B8791146BC4583A4C6D1F4E9877D8790ED9ECmDD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9FB027ACF841W0F" TargetMode="External"/><Relationship Id="rId23" Type="http://schemas.openxmlformats.org/officeDocument/2006/relationships/hyperlink" Target="consultantplus://offline/ref=085A2D8759830AC7719525E7D43491F2D94FDC8DDE5B8791146BC4583A4C6D1F4E9877D8790ED9ECmDD5X" TargetMode="External"/><Relationship Id="rId28" Type="http://schemas.openxmlformats.org/officeDocument/2006/relationships/hyperlink" Target="consultantplus://offline/ref=085A2D8759830AC7719525E7D43491F2D94FDC8DDE5B8791146BC4583A4C6D1F4E9877D8790ED8E2mDD0X" TargetMode="External"/><Relationship Id="rId10" Type="http://schemas.openxmlformats.org/officeDocument/2006/relationships/hyperlink" Target="consultantplus://offline/ref=C8EAC1B5BD14F76A944B12D2CBC40BF76F2B871E8F8CE93797FFB1l1rBC" TargetMode="External"/><Relationship Id="rId19" Type="http://schemas.openxmlformats.org/officeDocument/2006/relationships/hyperlink" Target="consultantplus://offline/ref=01C49964FC07B8DA49E6C513D38442E9A5F52AD05C734786C0DA71D575EF215CF8CAECD7013E43BEIF6FW" TargetMode="External"/><Relationship Id="rId31" Type="http://schemas.openxmlformats.org/officeDocument/2006/relationships/hyperlink" Target="https://login.consultant.ru/link/?req=doc&amp;base=LAW&amp;n=468056&amp;dst=1001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0881D86DABE35C6AABF1EA6BEA391F8069104E12422D7l4r8C" TargetMode="External"/><Relationship Id="rId14" Type="http://schemas.openxmlformats.org/officeDocument/2006/relationships/hyperlink" Target="consultantplus://offline/ref=2B4FBE51C445DB1E68320D653AB0897E2D7ABA129C7D262D7E3BDC0AAFD1ECB5EEE393545DA5EAuBC" TargetMode="External"/><Relationship Id="rId22" Type="http://schemas.openxmlformats.org/officeDocument/2006/relationships/hyperlink" Target="consultantplus://offline/ref=ADDDDEE8AB35C34E1F652243B5B9203C54AE9DDA5C91F002C2A8E48F457CF072B375AB7C160CF9CEf3gFG" TargetMode="External"/><Relationship Id="rId27" Type="http://schemas.openxmlformats.org/officeDocument/2006/relationships/hyperlink" Target="consultantplus://offline/ref=085A2D8759830AC7719525E7D43491F2D94FDC8DDE5B8791146BC4583A4C6D1F4E9877D8790ED8E7mDDDX" TargetMode="External"/><Relationship Id="rId30" Type="http://schemas.openxmlformats.org/officeDocument/2006/relationships/hyperlink" Target="consultantplus://offline/ref=085A2D8759830AC7719525E7D43491F2D94FD884DA5B8791146BC4583A4C6D1F4E9877DBm7D1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639E-7014-40E4-8C0A-643A790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29</Words>
  <Characters>39444</Characters>
  <Application>Microsoft Office Word</Application>
  <DocSecurity>0</DocSecurity>
  <Lines>32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Пользователь</cp:lastModifiedBy>
  <cp:revision>3</cp:revision>
  <cp:lastPrinted>2023-03-22T00:31:00Z</cp:lastPrinted>
  <dcterms:created xsi:type="dcterms:W3CDTF">2024-04-08T05:06:00Z</dcterms:created>
  <dcterms:modified xsi:type="dcterms:W3CDTF">2024-04-08T23:44:00Z</dcterms:modified>
</cp:coreProperties>
</file>